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7535" w14:textId="4C1B8881" w:rsidR="000011E1" w:rsidRDefault="000011E1" w:rsidP="000011E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2361D1C3" w14:textId="7AB8F7F5" w:rsidR="000011E1" w:rsidRPr="000011E1" w:rsidRDefault="000011E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14:paraId="222DCFFE" w14:textId="10BFA6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5291061C" w14:textId="77777777" w:rsidR="00D861C5" w:rsidRPr="000011E1" w:rsidRDefault="00D861C5">
      <w:pPr>
        <w:jc w:val="left"/>
        <w:rPr>
          <w:lang w:val="ru-RU"/>
        </w:rPr>
      </w:pPr>
    </w:p>
    <w:p w14:paraId="20A43AEA" w14:textId="77777777" w:rsidR="00D861C5" w:rsidRPr="000011E1" w:rsidRDefault="00D861C5">
      <w:pPr>
        <w:jc w:val="left"/>
        <w:rPr>
          <w:lang w:val="ru-RU"/>
        </w:rPr>
      </w:pPr>
    </w:p>
    <w:p w14:paraId="5774D535" w14:textId="77777777" w:rsidR="00D861C5" w:rsidRDefault="000011E1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D861C5" w14:paraId="3328F893" w14:textId="77777777">
        <w:tc>
          <w:tcPr>
            <w:tcW w:w="2830" w:type="pct"/>
          </w:tcPr>
          <w:p w14:paraId="382446EB" w14:textId="3E172E9F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6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A6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70" w:type="pct"/>
          </w:tcPr>
          <w:p w14:paraId="62C17817" w14:textId="77777777" w:rsidR="00D861C5" w:rsidRDefault="000011E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14:paraId="45D500A9" w14:textId="16D9ED79" w:rsidR="00D861C5" w:rsidRPr="000011E1" w:rsidRDefault="00D861C5">
      <w:pPr>
        <w:jc w:val="left"/>
        <w:rPr>
          <w:lang w:val="ru-RU"/>
        </w:rPr>
      </w:pPr>
    </w:p>
    <w:p w14:paraId="17872465" w14:textId="77777777" w:rsidR="00D861C5" w:rsidRPr="000011E1" w:rsidRDefault="000011E1">
      <w:pPr>
        <w:jc w:val="center"/>
        <w:rPr>
          <w:lang w:val="ru-RU"/>
        </w:rPr>
      </w:pP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.Комарское</w:t>
      </w:r>
      <w:proofErr w:type="spellEnd"/>
    </w:p>
    <w:p w14:paraId="368BF7BB" w14:textId="77777777" w:rsidR="00D861C5" w:rsidRPr="000011E1" w:rsidRDefault="00D861C5">
      <w:pPr>
        <w:jc w:val="left"/>
        <w:rPr>
          <w:lang w:val="ru-RU"/>
        </w:rPr>
      </w:pPr>
    </w:p>
    <w:p w14:paraId="32AB8DE3" w14:textId="77777777" w:rsidR="00D861C5" w:rsidRPr="000011E1" w:rsidRDefault="00D861C5">
      <w:pPr>
        <w:jc w:val="left"/>
        <w:rPr>
          <w:lang w:val="ru-RU"/>
        </w:rPr>
      </w:pPr>
    </w:p>
    <w:p w14:paraId="547E4CF3" w14:textId="77777777" w:rsidR="000011E1" w:rsidRDefault="000011E1" w:rsidP="000011E1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бюджете муниципального </w:t>
      </w:r>
    </w:p>
    <w:p w14:paraId="1873CC9F" w14:textId="77777777" w:rsidR="000011E1" w:rsidRDefault="000011E1" w:rsidP="000011E1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ий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</w:t>
      </w:r>
    </w:p>
    <w:p w14:paraId="7A6F05D8" w14:textId="5C1B39C5" w:rsidR="00D861C5" w:rsidRPr="000011E1" w:rsidRDefault="000011E1" w:rsidP="000011E1">
      <w:pPr>
        <w:jc w:val="left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48A4248E" w14:textId="77777777" w:rsidR="000011E1" w:rsidRDefault="000011E1" w:rsidP="000011E1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2021 год и на плановый период </w:t>
      </w:r>
    </w:p>
    <w:p w14:paraId="10401B25" w14:textId="2D7DA809" w:rsidR="00D861C5" w:rsidRPr="000011E1" w:rsidRDefault="000011E1" w:rsidP="000011E1">
      <w:pPr>
        <w:jc w:val="left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022 и 2023 годов</w:t>
      </w:r>
    </w:p>
    <w:p w14:paraId="065E0EAC" w14:textId="77777777" w:rsidR="00D861C5" w:rsidRPr="000011E1" w:rsidRDefault="00D861C5">
      <w:pPr>
        <w:jc w:val="left"/>
        <w:rPr>
          <w:lang w:val="ru-RU"/>
        </w:rPr>
      </w:pPr>
    </w:p>
    <w:p w14:paraId="616580BF" w14:textId="3CCA77C1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Заринского района Алтайского края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1 год и на плановый период 2022 и 2023 годов</w:t>
      </w:r>
    </w:p>
    <w:p w14:paraId="0E091C4C" w14:textId="77777777" w:rsidR="00D861C5" w:rsidRPr="000011E1" w:rsidRDefault="00D861C5">
      <w:pPr>
        <w:ind w:firstLine="800"/>
        <w:rPr>
          <w:lang w:val="ru-RU"/>
        </w:rPr>
      </w:pPr>
    </w:p>
    <w:p w14:paraId="0E8F3B39" w14:textId="4F65D144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Заринского района Алтайского края (далее – бюджет сельского поселения)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1 год:</w:t>
      </w:r>
    </w:p>
    <w:p w14:paraId="27DFA23F" w14:textId="08323E99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064,7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1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421,7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527EDB89" w14:textId="77777777" w:rsidR="000011E1" w:rsidRDefault="000011E1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</w:t>
      </w:r>
    </w:p>
    <w:p w14:paraId="496008A1" w14:textId="1041B2CA" w:rsidR="00D861C5" w:rsidRPr="000011E1" w:rsidRDefault="000011E1" w:rsidP="000011E1">
      <w:pPr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064,7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0437D5BE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14:paraId="6D0F97E9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14:paraId="0A43C733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 и на 2023 год:</w:t>
      </w:r>
    </w:p>
    <w:p w14:paraId="3B63D452" w14:textId="54445BAF" w:rsidR="000011E1" w:rsidRDefault="000011E1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2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год  в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е 3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123,7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 в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ом  числе  объем трансфертов, получаемых из других бюджетов, в сумме 1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457,7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на 2023 год в сумме 3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203,1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</w:p>
    <w:p w14:paraId="653DA540" w14:textId="31DBAA28" w:rsidR="00D861C5" w:rsidRPr="000011E1" w:rsidRDefault="000011E1" w:rsidP="000011E1">
      <w:pPr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512,1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08F96B29" w14:textId="305AE4FB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асходов  бюджета  сельского поселения на 2022 год в сумме 3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123,7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34,0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 и 2023 год  в  сумме 3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 203,1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86,</w:t>
      </w:r>
      <w:r w:rsidR="00EA69D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14:paraId="6390AE61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 долга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.</w:t>
      </w:r>
    </w:p>
    <w:p w14:paraId="407E98B4" w14:textId="0F5EF3CC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сельского поселения на 2022 год в сумме 0,0 тыс. рублей и на 2023 год в сумме 0,0 тыс. рублей.</w:t>
      </w:r>
    </w:p>
    <w:p w14:paraId="53B50695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14:paraId="62CA701F" w14:textId="77777777" w:rsidR="00D861C5" w:rsidRPr="000011E1" w:rsidRDefault="00D861C5">
      <w:pPr>
        <w:ind w:firstLine="800"/>
        <w:rPr>
          <w:lang w:val="ru-RU"/>
        </w:rPr>
      </w:pPr>
    </w:p>
    <w:p w14:paraId="0B3C47FB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14:paraId="22A21F2F" w14:textId="77777777" w:rsidR="00D861C5" w:rsidRPr="000011E1" w:rsidRDefault="00D861C5">
      <w:pPr>
        <w:ind w:firstLine="800"/>
        <w:rPr>
          <w:lang w:val="ru-RU"/>
        </w:rPr>
      </w:pPr>
    </w:p>
    <w:p w14:paraId="40930DFD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14:paraId="648C7A6D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источников финансирования дефицита бюджета сельского поселения согласно приложению 4 к настоящему Решению.</w:t>
      </w:r>
    </w:p>
    <w:p w14:paraId="7C41876D" w14:textId="77777777" w:rsidR="00D861C5" w:rsidRPr="000011E1" w:rsidRDefault="00D861C5">
      <w:pPr>
        <w:ind w:firstLine="800"/>
        <w:rPr>
          <w:lang w:val="ru-RU"/>
        </w:rPr>
      </w:pPr>
    </w:p>
    <w:p w14:paraId="78F56D03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14:paraId="7A63F536" w14:textId="77777777" w:rsidR="00D861C5" w:rsidRPr="000011E1" w:rsidRDefault="00D861C5">
      <w:pPr>
        <w:ind w:firstLine="800"/>
        <w:rPr>
          <w:lang w:val="ru-RU"/>
        </w:rPr>
      </w:pPr>
    </w:p>
    <w:p w14:paraId="67C312D3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41B60C62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14:paraId="0005DC61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14:paraId="7BE4215E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021  год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7 к настоящему Решению;</w:t>
      </w:r>
    </w:p>
    <w:p w14:paraId="79E112D3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2 и 2023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8  к  настоящему Решению;</w:t>
      </w:r>
    </w:p>
    <w:p w14:paraId="4A9C2435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14:paraId="6325F352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и 2023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10  к  настоящему Решению.</w:t>
      </w:r>
    </w:p>
    <w:p w14:paraId="41F48A79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14,4 тыс. рублей, на 2022 год в сумме 14,4 тыс. рублей и на 2023 год в сумме 14,4 тыс. рублей.</w:t>
      </w:r>
    </w:p>
    <w:p w14:paraId="5D711D32" w14:textId="77777777" w:rsidR="00D861C5" w:rsidRPr="000011E1" w:rsidRDefault="00D861C5">
      <w:pPr>
        <w:ind w:firstLine="800"/>
        <w:rPr>
          <w:lang w:val="ru-RU"/>
        </w:rPr>
      </w:pPr>
    </w:p>
    <w:p w14:paraId="5779EDD1" w14:textId="77777777" w:rsidR="00D861C5" w:rsidRPr="000011E1" w:rsidRDefault="00D861C5">
      <w:pPr>
        <w:ind w:firstLine="800"/>
        <w:rPr>
          <w:lang w:val="ru-RU"/>
        </w:rPr>
      </w:pPr>
    </w:p>
    <w:p w14:paraId="7BA53EEB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исполнения бюджета сельского поселения</w:t>
      </w:r>
    </w:p>
    <w:p w14:paraId="0D6BAEF7" w14:textId="77777777" w:rsidR="00D861C5" w:rsidRPr="000011E1" w:rsidRDefault="00D861C5">
      <w:pPr>
        <w:ind w:firstLine="800"/>
        <w:rPr>
          <w:lang w:val="ru-RU"/>
        </w:rPr>
      </w:pPr>
    </w:p>
    <w:p w14:paraId="7723FB4A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3A6C439D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14:paraId="666AB014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14:paraId="25F1EB80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 не принимать решений, приводящих к увеличению численности муниципальных служащих.</w:t>
      </w:r>
    </w:p>
    <w:p w14:paraId="4CE4471F" w14:textId="12966B8D" w:rsidR="00D861C5" w:rsidRDefault="000011E1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1 января 2021 года размер доплаты к пенсии лицам, указанным в Решении Совета депутатов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от 23.10.2019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25.</w:t>
      </w:r>
    </w:p>
    <w:p w14:paraId="2FA8CD53" w14:textId="79D9BF77" w:rsidR="000011E1" w:rsidRDefault="000011E1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0F91C4" w14:textId="77777777" w:rsidR="000011E1" w:rsidRPr="00085516" w:rsidRDefault="000011E1" w:rsidP="000011E1">
      <w:pPr>
        <w:ind w:firstLine="800"/>
        <w:rPr>
          <w:lang w:val="ru-RU"/>
        </w:rPr>
      </w:pP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855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0855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е заимствования и предоставление муниципальных гарантий</w:t>
      </w:r>
    </w:p>
    <w:p w14:paraId="5657C97E" w14:textId="77777777" w:rsidR="000011E1" w:rsidRPr="007909E1" w:rsidRDefault="000011E1" w:rsidP="000011E1">
      <w:pPr>
        <w:ind w:firstLine="800"/>
        <w:rPr>
          <w:lang w:val="ru-RU"/>
        </w:rPr>
      </w:pPr>
    </w:p>
    <w:p w14:paraId="00D9D6F2" w14:textId="5C644F39" w:rsidR="000011E1" w:rsidRPr="007909E1" w:rsidRDefault="000011E1" w:rsidP="000011E1">
      <w:pPr>
        <w:ind w:firstLine="800"/>
        <w:rPr>
          <w:lang w:val="ru-RU"/>
        </w:rPr>
      </w:pP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х заимств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, предусмотренных </w:t>
      </w:r>
      <w:proofErr w:type="gramStart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на  2021</w:t>
      </w:r>
      <w:proofErr w:type="gramEnd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средств сельского поселения предоставляться не будут.</w:t>
      </w:r>
    </w:p>
    <w:p w14:paraId="4017B22B" w14:textId="77777777" w:rsidR="000011E1" w:rsidRPr="007909E1" w:rsidRDefault="000011E1" w:rsidP="000011E1">
      <w:pPr>
        <w:ind w:firstLine="800"/>
        <w:rPr>
          <w:lang w:val="ru-RU"/>
        </w:rPr>
      </w:pP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, что муниципальные гарантии на 2021 год и на плановый период 2022 и 2023 годов, </w:t>
      </w:r>
      <w:bookmarkStart w:id="0" w:name="_Hlk56083265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средств сельского поселения предоставляться не будут.</w:t>
      </w:r>
    </w:p>
    <w:bookmarkEnd w:id="0"/>
    <w:p w14:paraId="31934206" w14:textId="77777777" w:rsidR="000011E1" w:rsidRPr="000011E1" w:rsidRDefault="000011E1">
      <w:pPr>
        <w:ind w:firstLine="800"/>
        <w:rPr>
          <w:lang w:val="ru-RU"/>
        </w:rPr>
      </w:pPr>
    </w:p>
    <w:p w14:paraId="68180E32" w14:textId="77777777" w:rsidR="00D861C5" w:rsidRPr="000011E1" w:rsidRDefault="00D861C5">
      <w:pPr>
        <w:ind w:firstLine="800"/>
        <w:rPr>
          <w:lang w:val="ru-RU"/>
        </w:rPr>
      </w:pPr>
    </w:p>
    <w:p w14:paraId="7DE5812E" w14:textId="2969A0CF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 в соответствие с настоящим Решением</w:t>
      </w:r>
    </w:p>
    <w:p w14:paraId="6899CCED" w14:textId="77777777" w:rsidR="00D861C5" w:rsidRPr="000011E1" w:rsidRDefault="00D861C5">
      <w:pPr>
        <w:ind w:firstLine="800"/>
        <w:rPr>
          <w:lang w:val="ru-RU"/>
        </w:rPr>
      </w:pPr>
    </w:p>
    <w:p w14:paraId="6F578CD1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Комарского</w:t>
      </w:r>
      <w:proofErr w:type="spellEnd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0CC21D46" w14:textId="77777777" w:rsidR="00D861C5" w:rsidRPr="000011E1" w:rsidRDefault="00D861C5">
      <w:pPr>
        <w:ind w:firstLine="800"/>
        <w:rPr>
          <w:lang w:val="ru-RU"/>
        </w:rPr>
      </w:pPr>
    </w:p>
    <w:p w14:paraId="0DE9B6E9" w14:textId="58B75BE1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011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7. Вступление в силу настоящего Решения</w:t>
      </w:r>
    </w:p>
    <w:p w14:paraId="5A1AD020" w14:textId="77777777" w:rsidR="00D861C5" w:rsidRPr="000011E1" w:rsidRDefault="00D861C5">
      <w:pPr>
        <w:ind w:firstLine="800"/>
        <w:rPr>
          <w:lang w:val="ru-RU"/>
        </w:rPr>
      </w:pPr>
    </w:p>
    <w:p w14:paraId="51AF4067" w14:textId="77777777" w:rsidR="00D861C5" w:rsidRPr="000011E1" w:rsidRDefault="000011E1">
      <w:pPr>
        <w:ind w:firstLine="800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14:paraId="4B469505" w14:textId="77777777" w:rsidR="00D861C5" w:rsidRPr="000011E1" w:rsidRDefault="00D861C5">
      <w:pPr>
        <w:jc w:val="left"/>
        <w:rPr>
          <w:lang w:val="ru-RU"/>
        </w:rPr>
      </w:pPr>
    </w:p>
    <w:p w14:paraId="6DCFC657" w14:textId="77777777" w:rsidR="00D861C5" w:rsidRPr="000011E1" w:rsidRDefault="00D861C5">
      <w:pPr>
        <w:jc w:val="left"/>
        <w:rPr>
          <w:lang w:val="ru-RU"/>
        </w:rPr>
      </w:pPr>
    </w:p>
    <w:p w14:paraId="56F8FC87" w14:textId="77777777" w:rsidR="00D861C5" w:rsidRPr="000011E1" w:rsidRDefault="00D861C5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D861C5" w14:paraId="2A955B33" w14:textId="77777777">
        <w:tc>
          <w:tcPr>
            <w:tcW w:w="2830" w:type="pct"/>
          </w:tcPr>
          <w:p w14:paraId="28FCA9E0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2170" w:type="pct"/>
          </w:tcPr>
          <w:p w14:paraId="000DC042" w14:textId="77777777" w:rsidR="00D861C5" w:rsidRDefault="000011E1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Беспёрстова</w:t>
            </w:r>
            <w:proofErr w:type="spellEnd"/>
          </w:p>
        </w:tc>
      </w:tr>
    </w:tbl>
    <w:p w14:paraId="3ED88859" w14:textId="77777777" w:rsidR="00D861C5" w:rsidRDefault="00D861C5">
      <w:pPr>
        <w:jc w:val="left"/>
      </w:pPr>
    </w:p>
    <w:p w14:paraId="13F39720" w14:textId="77777777" w:rsidR="00D861C5" w:rsidRDefault="000011E1">
      <w:pPr>
        <w:jc w:val="lef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Комарское</w:t>
      </w:r>
      <w:proofErr w:type="spellEnd"/>
    </w:p>
    <w:p w14:paraId="02F96379" w14:textId="2B869E47" w:rsidR="00D861C5" w:rsidRDefault="00EA69D4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0011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0011E1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proofErr w:type="spellStart"/>
      <w:r w:rsidR="000011E1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14:paraId="3469B8F4" w14:textId="13C79B78" w:rsidR="00D861C5" w:rsidRDefault="000011E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</w:p>
    <w:p w14:paraId="6BA4190B" w14:textId="11619BA8" w:rsidR="00AD1854" w:rsidRDefault="00AD185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689D3BCB" w14:textId="77777777" w:rsidR="00AD1854" w:rsidRDefault="00AD1854">
      <w:pPr>
        <w:jc w:val="left"/>
      </w:pPr>
    </w:p>
    <w:p w14:paraId="56E9319F" w14:textId="77777777" w:rsidR="00D861C5" w:rsidRDefault="00D861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2489F658" w14:textId="77777777">
        <w:tc>
          <w:tcPr>
            <w:tcW w:w="2500" w:type="pct"/>
          </w:tcPr>
          <w:p w14:paraId="6162F558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2C6B1ED1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D861C5" w14:paraId="08320A38" w14:textId="77777777">
        <w:tc>
          <w:tcPr>
            <w:tcW w:w="2500" w:type="pct"/>
          </w:tcPr>
          <w:p w14:paraId="5BBC4D35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61EACFC8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5EE74BDB" w14:textId="77777777">
        <w:tc>
          <w:tcPr>
            <w:tcW w:w="2500" w:type="pct"/>
          </w:tcPr>
          <w:p w14:paraId="02BEC2AA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6B3EAFB3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</w:tbl>
    <w:p w14:paraId="6A55FBA1" w14:textId="77777777" w:rsidR="00D861C5" w:rsidRPr="000011E1" w:rsidRDefault="00D861C5">
      <w:pPr>
        <w:jc w:val="left"/>
        <w:rPr>
          <w:lang w:val="ru-RU"/>
        </w:rPr>
      </w:pPr>
    </w:p>
    <w:p w14:paraId="7FA33EFA" w14:textId="77777777" w:rsidR="00D861C5" w:rsidRPr="000011E1" w:rsidRDefault="00D861C5">
      <w:pPr>
        <w:jc w:val="left"/>
        <w:rPr>
          <w:lang w:val="ru-RU"/>
        </w:rPr>
      </w:pPr>
    </w:p>
    <w:p w14:paraId="34B407D0" w14:textId="77777777" w:rsidR="00D861C5" w:rsidRPr="000011E1" w:rsidRDefault="00D861C5">
      <w:pPr>
        <w:jc w:val="left"/>
        <w:rPr>
          <w:lang w:val="ru-RU"/>
        </w:rPr>
      </w:pPr>
    </w:p>
    <w:p w14:paraId="799C8E4D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14:paraId="060C14B7" w14:textId="77777777" w:rsidR="00D861C5" w:rsidRPr="000011E1" w:rsidRDefault="00D861C5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3902"/>
        <w:gridCol w:w="1707"/>
      </w:tblGrid>
      <w:tr w:rsidR="00D861C5" w14:paraId="55C49762" w14:textId="7777777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363F5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7FAE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4E93C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861C5" w14:paraId="2015BB3F" w14:textId="7777777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07CB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6AD2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7DB5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61C5" w14:paraId="4A690AB9" w14:textId="7777777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D2D6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4FB75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F5BF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61C5" w14:paraId="0D6D5A3C" w14:textId="77777777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D2C5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FE22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74EF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72B76FB" w14:textId="77777777" w:rsidR="00D861C5" w:rsidRDefault="00D861C5">
      <w:pPr>
        <w:sectPr w:rsidR="00D861C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4DAD414B" w14:textId="77777777">
        <w:tc>
          <w:tcPr>
            <w:tcW w:w="2500" w:type="pct"/>
          </w:tcPr>
          <w:p w14:paraId="19804417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68C0F614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D861C5" w14:paraId="1D6802B5" w14:textId="77777777">
        <w:tc>
          <w:tcPr>
            <w:tcW w:w="2500" w:type="pct"/>
          </w:tcPr>
          <w:p w14:paraId="0AAEC6E5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6E110133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06906EE4" w14:textId="77777777">
        <w:tc>
          <w:tcPr>
            <w:tcW w:w="2500" w:type="pct"/>
          </w:tcPr>
          <w:p w14:paraId="3A3C92ED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40DD5847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</w:tbl>
    <w:p w14:paraId="6DFAE529" w14:textId="77777777" w:rsidR="00D861C5" w:rsidRPr="000011E1" w:rsidRDefault="00D861C5">
      <w:pPr>
        <w:jc w:val="left"/>
        <w:rPr>
          <w:lang w:val="ru-RU"/>
        </w:rPr>
      </w:pPr>
    </w:p>
    <w:p w14:paraId="4D3648E9" w14:textId="77777777" w:rsidR="00D861C5" w:rsidRPr="000011E1" w:rsidRDefault="00D861C5">
      <w:pPr>
        <w:jc w:val="left"/>
        <w:rPr>
          <w:lang w:val="ru-RU"/>
        </w:rPr>
      </w:pPr>
    </w:p>
    <w:p w14:paraId="3697E597" w14:textId="77777777" w:rsidR="00D861C5" w:rsidRPr="000011E1" w:rsidRDefault="00D861C5">
      <w:pPr>
        <w:jc w:val="left"/>
        <w:rPr>
          <w:lang w:val="ru-RU"/>
        </w:rPr>
      </w:pPr>
    </w:p>
    <w:p w14:paraId="7C4FAE9D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14:paraId="17EAB84C" w14:textId="77777777" w:rsidR="00D861C5" w:rsidRPr="000011E1" w:rsidRDefault="00D861C5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490"/>
        <w:gridCol w:w="1447"/>
        <w:gridCol w:w="1447"/>
      </w:tblGrid>
      <w:tr w:rsidR="00D861C5" w:rsidRPr="00EA69D4" w14:paraId="5D5F8A05" w14:textId="77777777" w:rsidTr="000011E1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E772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7BDDB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B524D" w14:textId="77777777" w:rsidR="00D861C5" w:rsidRPr="000011E1" w:rsidRDefault="000011E1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12259" w14:textId="77777777" w:rsidR="00D861C5" w:rsidRPr="000011E1" w:rsidRDefault="000011E1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0011E1" w14:paraId="7D62A9EC" w14:textId="77777777" w:rsidTr="000011E1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ECBEA" w14:textId="10D15DE7" w:rsidR="000011E1" w:rsidRPr="000011E1" w:rsidRDefault="000011E1" w:rsidP="000011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1B1A4" w14:textId="4B0C2F99" w:rsidR="000011E1" w:rsidRPr="000011E1" w:rsidRDefault="000011E1" w:rsidP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8AE0E" w14:textId="77777777" w:rsidR="000011E1" w:rsidRDefault="000011E1" w:rsidP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A21E2" w14:textId="77777777" w:rsidR="000011E1" w:rsidRDefault="000011E1" w:rsidP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11E1" w14:paraId="050702FC" w14:textId="77777777" w:rsidTr="000011E1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ACE19" w14:textId="2D8AE1C4" w:rsidR="000011E1" w:rsidRPr="000011E1" w:rsidRDefault="000011E1" w:rsidP="000011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18D7D" w14:textId="4403E63B" w:rsidR="000011E1" w:rsidRPr="000011E1" w:rsidRDefault="000011E1" w:rsidP="000011E1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DF0B6" w14:textId="3E305525" w:rsidR="000011E1" w:rsidRDefault="000011E1" w:rsidP="00001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8836F" w14:textId="5F3F4382" w:rsidR="000011E1" w:rsidRDefault="000011E1" w:rsidP="00001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11E1" w:rsidRPr="000011E1" w14:paraId="1BE4B999" w14:textId="77777777" w:rsidTr="000011E1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580FD" w14:textId="64A450F4" w:rsidR="000011E1" w:rsidRPr="000011E1" w:rsidRDefault="000011E1" w:rsidP="000011E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362F" w14:textId="0EC29395" w:rsidR="000011E1" w:rsidRPr="000011E1" w:rsidRDefault="000011E1" w:rsidP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5A5D4" w14:textId="190DAE9E" w:rsidR="000011E1" w:rsidRPr="000011E1" w:rsidRDefault="000011E1" w:rsidP="00001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7A07E" w14:textId="3CF09573" w:rsidR="000011E1" w:rsidRPr="000011E1" w:rsidRDefault="000011E1" w:rsidP="00001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D1DC63C" w14:textId="77777777" w:rsidR="00D861C5" w:rsidRPr="000011E1" w:rsidRDefault="00D861C5">
      <w:pPr>
        <w:rPr>
          <w:lang w:val="ru-RU"/>
        </w:rPr>
        <w:sectPr w:rsidR="00D861C5" w:rsidRPr="000011E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0341BD1B" w14:textId="77777777">
        <w:tc>
          <w:tcPr>
            <w:tcW w:w="2500" w:type="pct"/>
          </w:tcPr>
          <w:p w14:paraId="0A4ABD3F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04ADE5E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D861C5" w14:paraId="470BDC45" w14:textId="77777777">
        <w:tc>
          <w:tcPr>
            <w:tcW w:w="2500" w:type="pct"/>
          </w:tcPr>
          <w:p w14:paraId="0C005927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0468E452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345A51B2" w14:textId="77777777">
        <w:tc>
          <w:tcPr>
            <w:tcW w:w="2500" w:type="pct"/>
          </w:tcPr>
          <w:p w14:paraId="2D0E2062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11FD0FF8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</w:tbl>
    <w:p w14:paraId="07FCE0C6" w14:textId="77777777" w:rsidR="00D861C5" w:rsidRPr="000011E1" w:rsidRDefault="00D861C5">
      <w:pPr>
        <w:rPr>
          <w:lang w:val="ru-RU"/>
        </w:rPr>
      </w:pPr>
    </w:p>
    <w:p w14:paraId="0B47CDDF" w14:textId="77777777" w:rsidR="00D861C5" w:rsidRPr="000011E1" w:rsidRDefault="00D861C5">
      <w:pPr>
        <w:rPr>
          <w:lang w:val="ru-RU"/>
        </w:rPr>
      </w:pPr>
    </w:p>
    <w:p w14:paraId="5CB1917E" w14:textId="77777777" w:rsidR="00D861C5" w:rsidRPr="000011E1" w:rsidRDefault="00D861C5">
      <w:pPr>
        <w:rPr>
          <w:lang w:val="ru-RU"/>
        </w:rPr>
      </w:pPr>
    </w:p>
    <w:p w14:paraId="2327726E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14:paraId="3B5DAFC4" w14:textId="77777777" w:rsidR="00D861C5" w:rsidRPr="000011E1" w:rsidRDefault="00D861C5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124"/>
        <w:gridCol w:w="5031"/>
      </w:tblGrid>
      <w:tr w:rsidR="00D861C5" w14:paraId="5DB55718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CC8D3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0F93B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61737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D861C5" w14:paraId="0172439E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B23D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9B23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69EA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1C5" w:rsidRPr="00EA69D4" w14:paraId="1A804569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8C60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2259B" w14:textId="77777777" w:rsidR="00D861C5" w:rsidRDefault="00D861C5">
            <w:pPr>
              <w:jc w:val="center"/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8497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</w:t>
            </w:r>
          </w:p>
        </w:tc>
      </w:tr>
      <w:tr w:rsidR="00D861C5" w:rsidRPr="00EA69D4" w14:paraId="0AC8BFB5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39B9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4F6E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FD55B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861C5" w:rsidRPr="00EA69D4" w14:paraId="1025F7C5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F265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EE28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4FF60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861C5" w:rsidRPr="00EA69D4" w14:paraId="5650A18C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EF7A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F157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2343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61C5" w:rsidRPr="00EA69D4" w14:paraId="06BFC35D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25A6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282B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CD4E3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61C5" w:rsidRPr="00EA69D4" w14:paraId="664DFEFB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6716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9FD4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63362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61C5" w:rsidRPr="00EA69D4" w14:paraId="64E92CF9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BCED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821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9D690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861C5" w:rsidRPr="00EA69D4" w14:paraId="5CBE4C98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F446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08F4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60297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861C5" w:rsidRPr="00EA69D4" w14:paraId="407D50BA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591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F49C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D43C3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D861C5" w:rsidRPr="00EA69D4" w14:paraId="79C471E0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ED4F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C3EE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5E87B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61C5" w:rsidRPr="00EA69D4" w14:paraId="5B029874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8B4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7C6E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57B28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861C5" w:rsidRPr="00EA69D4" w14:paraId="5C7BDC63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7BB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9488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086B1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861C5" w:rsidRPr="00EA69D4" w14:paraId="109DB914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2A2A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93B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19BAA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61C5" w:rsidRPr="00EA69D4" w14:paraId="598DFF4E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1F27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F433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ED6B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861C5" w:rsidRPr="00EA69D4" w14:paraId="7D6D69FE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8409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2678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A5FE4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D861C5" w:rsidRPr="00EA69D4" w14:paraId="1BCE0441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3B8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C09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D57CC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861C5" w:rsidRPr="00EA69D4" w14:paraId="699576CC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5EE9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F849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EEF0B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61C5" w:rsidRPr="00EA69D4" w14:paraId="2E312ABB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6F6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E004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DD4FF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D861C5" w:rsidRPr="00EA69D4" w14:paraId="027CF8F8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1179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8C3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8FE35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D861C5" w:rsidRPr="00EA69D4" w14:paraId="2EC70C65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8010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C8B6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D94ED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861C5" w:rsidRPr="00EA69D4" w14:paraId="2BAD2E1C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B65A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6F11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BAEC9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61C5" w:rsidRPr="00EA69D4" w14:paraId="1DC9AAC5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EC0E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AA0B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E3DE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D861C5" w:rsidRPr="00EA69D4" w14:paraId="0D9B918C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9095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8ADF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6C8A1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61C5" w:rsidRPr="00EA69D4" w14:paraId="62772E9E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5F2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E5D5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ED9D3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D861C5" w:rsidRPr="00EA69D4" w14:paraId="17CDA88B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461B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5FFD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51B85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861C5" w:rsidRPr="00EA69D4" w14:paraId="050D4C2B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78D4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399C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8850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861C5" w:rsidRPr="00EA69D4" w14:paraId="2208829A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FBEB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3B1E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6201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E53E9" w:rsidRPr="00EA69D4" w14:paraId="0D226CB5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78D06" w14:textId="615177B9" w:rsidR="006E53E9" w:rsidRPr="006E53E9" w:rsidRDefault="006E53E9" w:rsidP="006E5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9F4FA" w14:textId="449D121D" w:rsidR="006E53E9" w:rsidRPr="006E53E9" w:rsidRDefault="006E53E9" w:rsidP="006E5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5099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CD78" w14:textId="0B8C4322" w:rsidR="006E53E9" w:rsidRPr="006E53E9" w:rsidRDefault="006E53E9" w:rsidP="006E5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53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E53E9" w:rsidRPr="00EA69D4" w14:paraId="77FC1DEA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7174D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5B825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2EBF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E53E9" w:rsidRPr="00EA69D4" w14:paraId="739B46B3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4939E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E6BF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3F8C3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E53E9" w:rsidRPr="00EA69D4" w14:paraId="1BE8CCC3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43684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C389A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2CD5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6E53E9" w:rsidRPr="00EA69D4" w14:paraId="035D527F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4161A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0C54E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DFD5A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53E9" w:rsidRPr="00EA69D4" w14:paraId="7E9A24E6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7BB9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13AC7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8C493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E53E9" w:rsidRPr="00EA69D4" w14:paraId="6904B632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822A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C73C8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27022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E53E9" w:rsidRPr="00EA69D4" w14:paraId="245369AB" w14:textId="77777777" w:rsidTr="006E53E9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7E08A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DD803" w14:textId="77777777" w:rsidR="006E53E9" w:rsidRDefault="006E53E9" w:rsidP="006E5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C8AC" w14:textId="77777777" w:rsidR="006E53E9" w:rsidRPr="000011E1" w:rsidRDefault="006E53E9" w:rsidP="006E53E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F099047" w14:textId="77777777" w:rsidR="00D861C5" w:rsidRPr="000011E1" w:rsidRDefault="00D861C5">
      <w:pPr>
        <w:rPr>
          <w:lang w:val="ru-RU"/>
        </w:rPr>
      </w:pPr>
    </w:p>
    <w:p w14:paraId="1CF0AE64" w14:textId="77777777" w:rsidR="00D861C5" w:rsidRPr="000011E1" w:rsidRDefault="00D861C5">
      <w:pPr>
        <w:rPr>
          <w:lang w:val="ru-RU"/>
        </w:rPr>
        <w:sectPr w:rsidR="00D861C5" w:rsidRPr="000011E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3CBF2B36" w14:textId="77777777">
        <w:tc>
          <w:tcPr>
            <w:tcW w:w="2500" w:type="pct"/>
          </w:tcPr>
          <w:p w14:paraId="585EE773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BE21EAA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D861C5" w14:paraId="16C7BCA9" w14:textId="77777777">
        <w:tc>
          <w:tcPr>
            <w:tcW w:w="2500" w:type="pct"/>
          </w:tcPr>
          <w:p w14:paraId="0CE98D16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76D64FFE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0238DA89" w14:textId="77777777">
        <w:tc>
          <w:tcPr>
            <w:tcW w:w="2500" w:type="pct"/>
          </w:tcPr>
          <w:p w14:paraId="079D5CC4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3AFC759D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  <w:tr w:rsidR="00D861C5" w:rsidRPr="00EA69D4" w14:paraId="3A2A081C" w14:textId="77777777">
        <w:tc>
          <w:tcPr>
            <w:tcW w:w="2500" w:type="pct"/>
          </w:tcPr>
          <w:p w14:paraId="5A246CB8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26BBC77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</w:tbl>
    <w:p w14:paraId="7985DCB4" w14:textId="77777777" w:rsidR="00D861C5" w:rsidRPr="000011E1" w:rsidRDefault="00D861C5">
      <w:pPr>
        <w:jc w:val="left"/>
        <w:rPr>
          <w:lang w:val="ru-RU"/>
        </w:rPr>
      </w:pPr>
    </w:p>
    <w:p w14:paraId="1F70F0FC" w14:textId="77777777" w:rsidR="00D861C5" w:rsidRPr="000011E1" w:rsidRDefault="00D861C5">
      <w:pPr>
        <w:jc w:val="left"/>
        <w:rPr>
          <w:lang w:val="ru-RU"/>
        </w:rPr>
      </w:pPr>
    </w:p>
    <w:p w14:paraId="4AD9B64F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14:paraId="1D33C879" w14:textId="77777777" w:rsidR="00D861C5" w:rsidRPr="000011E1" w:rsidRDefault="00D861C5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124"/>
        <w:gridCol w:w="5031"/>
      </w:tblGrid>
      <w:tr w:rsidR="00D861C5" w14:paraId="3D154E79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E8047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C1814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B3E0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D861C5" w14:paraId="507963AA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0575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3873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6FDF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1C5" w:rsidRPr="00EA69D4" w14:paraId="708DAAD1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14B6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73FD5" w14:textId="77777777" w:rsidR="00D861C5" w:rsidRDefault="00D861C5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A0CE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</w:t>
            </w:r>
          </w:p>
        </w:tc>
      </w:tr>
      <w:tr w:rsidR="00D861C5" w:rsidRPr="00EA69D4" w14:paraId="3E79C4E4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F05A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40C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6A2A1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D861C5" w:rsidRPr="00EA69D4" w14:paraId="654B2543" w14:textId="7777777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346D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1115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3777A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14:paraId="0EE1600C" w14:textId="77777777" w:rsidR="00D861C5" w:rsidRPr="000011E1" w:rsidRDefault="00D861C5">
      <w:pPr>
        <w:rPr>
          <w:lang w:val="ru-RU"/>
        </w:rPr>
      </w:pPr>
    </w:p>
    <w:p w14:paraId="772E64A1" w14:textId="77777777" w:rsidR="00D861C5" w:rsidRPr="000011E1" w:rsidRDefault="00D861C5">
      <w:pPr>
        <w:rPr>
          <w:lang w:val="ru-RU"/>
        </w:rPr>
        <w:sectPr w:rsidR="00D861C5" w:rsidRPr="000011E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3D701780" w14:textId="77777777">
        <w:tc>
          <w:tcPr>
            <w:tcW w:w="2500" w:type="pct"/>
          </w:tcPr>
          <w:p w14:paraId="49D75E23" w14:textId="77777777" w:rsidR="00D861C5" w:rsidRPr="000011E1" w:rsidRDefault="00D861C5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6643430C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D861C5" w14:paraId="21D7FCC5" w14:textId="77777777">
        <w:tc>
          <w:tcPr>
            <w:tcW w:w="2500" w:type="pct"/>
          </w:tcPr>
          <w:p w14:paraId="104251CF" w14:textId="77777777" w:rsidR="00D861C5" w:rsidRDefault="00D861C5"/>
        </w:tc>
        <w:tc>
          <w:tcPr>
            <w:tcW w:w="2500" w:type="pct"/>
          </w:tcPr>
          <w:p w14:paraId="5B49308A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1A6EA885" w14:textId="77777777">
        <w:tc>
          <w:tcPr>
            <w:tcW w:w="2500" w:type="pct"/>
          </w:tcPr>
          <w:p w14:paraId="7608D4D9" w14:textId="77777777" w:rsidR="00D861C5" w:rsidRDefault="00D861C5"/>
        </w:tc>
        <w:tc>
          <w:tcPr>
            <w:tcW w:w="2500" w:type="pct"/>
          </w:tcPr>
          <w:p w14:paraId="4BDA8D61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</w:tbl>
    <w:p w14:paraId="6E396E47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2021  год</w:t>
      </w:r>
      <w:proofErr w:type="gramEnd"/>
    </w:p>
    <w:p w14:paraId="2C488611" w14:textId="77777777" w:rsidR="00D861C5" w:rsidRPr="000011E1" w:rsidRDefault="00D861C5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884"/>
        <w:gridCol w:w="991"/>
        <w:gridCol w:w="2221"/>
      </w:tblGrid>
      <w:tr w:rsidR="00D861C5" w14:paraId="645DFC34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BFFC8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0920A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F8989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2902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861C5" w14:paraId="0C959293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145D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1E32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383D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A06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1C5" w14:paraId="0497C33C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4D98E" w14:textId="60E72204" w:rsidR="00D861C5" w:rsidRPr="009D0DA2" w:rsidRDefault="000011E1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B19B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685B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53F5" w14:textId="1085D791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A6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1</w:t>
            </w:r>
          </w:p>
        </w:tc>
      </w:tr>
      <w:tr w:rsidR="00D861C5" w14:paraId="525B81C0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9977C" w14:textId="77777777" w:rsidR="00D861C5" w:rsidRPr="000011E1" w:rsidRDefault="000011E1" w:rsidP="009D0DA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53CD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C31A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2E22" w14:textId="49DA5717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D861C5" w14:paraId="11B88264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D93D2" w14:textId="77777777" w:rsidR="00D861C5" w:rsidRPr="000011E1" w:rsidRDefault="000011E1" w:rsidP="009D0DA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CA1E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BE0C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A0AAE" w14:textId="4EA25390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A6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A69D4" w:rsidRPr="00EA69D4" w14:paraId="75E22FBE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5621D" w14:textId="42EE6C68" w:rsidR="00EA69D4" w:rsidRPr="000011E1" w:rsidRDefault="00EA69D4" w:rsidP="009D0D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1C8C7" w14:textId="567F864D" w:rsidR="00EA69D4" w:rsidRPr="00EA69D4" w:rsidRDefault="00E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56C2" w14:textId="57D86046" w:rsidR="00EA69D4" w:rsidRPr="00EA69D4" w:rsidRDefault="00E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D097F" w14:textId="1E1AD9B0" w:rsidR="00EA69D4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1B7507" w14:paraId="6434E3E1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BB07" w14:textId="0E273F7F" w:rsidR="001B7507" w:rsidRPr="000011E1" w:rsidRDefault="001B75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5D469" w14:textId="422B456F" w:rsidR="001B7507" w:rsidRPr="001B7507" w:rsidRDefault="001B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83F5" w14:textId="33A8B220" w:rsidR="001B7507" w:rsidRPr="001B7507" w:rsidRDefault="001B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D103D" w14:textId="69C638AF" w:rsid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861C5" w14:paraId="0A99C4DB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ED40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08F8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3C9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125F4" w14:textId="03026730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D861C5" w14:paraId="2AF18C22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1B669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C47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0FFC5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0E9AF" w14:textId="06794EAB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D861C5" w14:paraId="4089116E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9B89D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C24B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97DD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D5029" w14:textId="68BCC6F1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D861C5" w14:paraId="313A11AF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E8F50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CCE8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CAC93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54377" w14:textId="077F39FC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861C5" w14:paraId="14B22E1E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53E2B" w14:textId="77777777" w:rsidR="00D861C5" w:rsidRPr="000011E1" w:rsidRDefault="000011E1" w:rsidP="009D0DA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EB80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7F96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6E7AA" w14:textId="36E02A13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861C5" w14:paraId="1974C54F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FE1B5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2A80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0FFA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FE36F" w14:textId="62EA52FD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</w:tr>
      <w:tr w:rsidR="00D861C5" w14:paraId="21CC2666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23315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6CC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87A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2D898" w14:textId="24D22D75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</w:tr>
      <w:tr w:rsidR="00D861C5" w14:paraId="3802B13D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CF1A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AED3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A34FD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8CA1" w14:textId="04B82E2C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</w:p>
        </w:tc>
      </w:tr>
      <w:tr w:rsidR="00D861C5" w14:paraId="4542E055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64634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02FF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C6F2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A20F" w14:textId="66F76575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</w:p>
        </w:tc>
      </w:tr>
      <w:tr w:rsidR="00D861C5" w14:paraId="403D692F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4F046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8DA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088B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ADBC2" w14:textId="6700F944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861C5" w14:paraId="6E3972A2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90366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412E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71B1C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7FB88" w14:textId="104661FA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8,4</w:t>
            </w:r>
          </w:p>
        </w:tc>
      </w:tr>
      <w:tr w:rsidR="00D861C5" w14:paraId="7BB19241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FB613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CF3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5D4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723E" w14:textId="3CC166DC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9</w:t>
            </w:r>
          </w:p>
        </w:tc>
      </w:tr>
      <w:tr w:rsidR="00D861C5" w14:paraId="60E30462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4D0BB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7F5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AB5B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986BD" w14:textId="3D370049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</w:tr>
      <w:tr w:rsidR="00D861C5" w14:paraId="518BEC1D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0A08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993F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F753B" w14:textId="77777777" w:rsidR="00D861C5" w:rsidRDefault="00D861C5">
            <w:pPr>
              <w:jc w:val="center"/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12743" w14:textId="2AF697FF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861C5" w14:paraId="49C3E444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E5E7" w14:textId="77777777" w:rsidR="00D861C5" w:rsidRDefault="000011E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9D92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CD8A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15C6F" w14:textId="2CD15593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861C5" w14:paraId="36458EA5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8EBA7" w14:textId="3CACA7BC" w:rsidR="00D861C5" w:rsidRPr="00EA69D4" w:rsidRDefault="00EA69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5558A" w14:textId="5D0A1842" w:rsidR="00D861C5" w:rsidRPr="00EA69D4" w:rsidRDefault="00D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F49F3" w14:textId="77777777" w:rsidR="00D861C5" w:rsidRPr="00EA69D4" w:rsidRDefault="00D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4DFAB" w14:textId="0212D0F5" w:rsidR="00D861C5" w:rsidRPr="00EA69D4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861C5" w14:paraId="46EEFAAB" w14:textId="77777777" w:rsidTr="000011E1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E1C85" w14:textId="2AC491F2" w:rsidR="00D861C5" w:rsidRPr="00EA69D4" w:rsidRDefault="00EA69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637" w14:textId="592B5673" w:rsidR="00D861C5" w:rsidRPr="00EA69D4" w:rsidRDefault="00D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4CC42" w14:textId="4B0D52B9" w:rsidR="00D861C5" w:rsidRPr="00EA69D4" w:rsidRDefault="00D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CD89E" w14:textId="5985C712" w:rsidR="00D861C5" w:rsidRPr="00EA69D4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4,7</w:t>
            </w:r>
          </w:p>
        </w:tc>
      </w:tr>
    </w:tbl>
    <w:p w14:paraId="591340B8" w14:textId="77777777" w:rsidR="00D861C5" w:rsidRDefault="00D861C5">
      <w:pPr>
        <w:sectPr w:rsidR="00D861C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5BF0E8FD" w14:textId="77777777">
        <w:tc>
          <w:tcPr>
            <w:tcW w:w="2500" w:type="pct"/>
          </w:tcPr>
          <w:p w14:paraId="52A6C170" w14:textId="77777777" w:rsidR="00D861C5" w:rsidRDefault="00D861C5"/>
        </w:tc>
        <w:tc>
          <w:tcPr>
            <w:tcW w:w="2500" w:type="pct"/>
          </w:tcPr>
          <w:p w14:paraId="6257C36C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D861C5" w14:paraId="6D12BC19" w14:textId="77777777">
        <w:tc>
          <w:tcPr>
            <w:tcW w:w="2500" w:type="pct"/>
          </w:tcPr>
          <w:p w14:paraId="44271B2F" w14:textId="77777777" w:rsidR="00D861C5" w:rsidRDefault="00D861C5"/>
        </w:tc>
        <w:tc>
          <w:tcPr>
            <w:tcW w:w="2500" w:type="pct"/>
          </w:tcPr>
          <w:p w14:paraId="2B4ABBC8" w14:textId="77777777" w:rsidR="00D861C5" w:rsidRDefault="000011E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20F26C3A" w14:textId="77777777">
        <w:tc>
          <w:tcPr>
            <w:tcW w:w="2500" w:type="pct"/>
          </w:tcPr>
          <w:p w14:paraId="02C70020" w14:textId="77777777" w:rsidR="00D861C5" w:rsidRDefault="00D861C5"/>
        </w:tc>
        <w:tc>
          <w:tcPr>
            <w:tcW w:w="2500" w:type="pct"/>
          </w:tcPr>
          <w:p w14:paraId="275C749D" w14:textId="77777777" w:rsidR="00D861C5" w:rsidRPr="000011E1" w:rsidRDefault="000011E1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</w:tbl>
    <w:p w14:paraId="0F2EB89A" w14:textId="77777777" w:rsidR="00D861C5" w:rsidRPr="000011E1" w:rsidRDefault="00D861C5">
      <w:pPr>
        <w:rPr>
          <w:lang w:val="ru-RU"/>
        </w:rPr>
      </w:pPr>
    </w:p>
    <w:p w14:paraId="0E6CA305" w14:textId="77777777" w:rsidR="00D861C5" w:rsidRPr="000011E1" w:rsidRDefault="00D861C5">
      <w:pPr>
        <w:rPr>
          <w:lang w:val="ru-RU"/>
        </w:rPr>
      </w:pPr>
    </w:p>
    <w:p w14:paraId="78B6BDB2" w14:textId="77777777" w:rsidR="00D861C5" w:rsidRPr="000011E1" w:rsidRDefault="00D861C5">
      <w:pPr>
        <w:rPr>
          <w:lang w:val="ru-RU"/>
        </w:rPr>
      </w:pPr>
    </w:p>
    <w:p w14:paraId="15984F6D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14:paraId="0F2BC285" w14:textId="77777777" w:rsidR="00D861C5" w:rsidRPr="000011E1" w:rsidRDefault="00D861C5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899"/>
        <w:gridCol w:w="899"/>
        <w:gridCol w:w="1433"/>
        <w:gridCol w:w="1433"/>
      </w:tblGrid>
      <w:tr w:rsidR="00D861C5" w:rsidRPr="00EA69D4" w14:paraId="62BF6362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2B74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9D164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2B169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CD8F2" w14:textId="77777777" w:rsidR="00D861C5" w:rsidRPr="000011E1" w:rsidRDefault="000011E1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B808D" w14:textId="77777777" w:rsidR="00D861C5" w:rsidRPr="000011E1" w:rsidRDefault="000011E1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D861C5" w14:paraId="1C569389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8F5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C527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3EF0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6A76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FB6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1C5" w14:paraId="45C59EEA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69E93" w14:textId="3EAF091B" w:rsidR="00D861C5" w:rsidRPr="009D0DA2" w:rsidRDefault="000011E1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42E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92EB2" w14:textId="77777777" w:rsidR="00D861C5" w:rsidRDefault="00D861C5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144E5" w14:textId="078213A0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0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E40E" w14:textId="1482FEC7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2</w:t>
            </w:r>
          </w:p>
        </w:tc>
      </w:tr>
      <w:tr w:rsidR="00D861C5" w14:paraId="259C32E9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E48D4" w14:textId="77777777" w:rsidR="00D861C5" w:rsidRPr="000011E1" w:rsidRDefault="000011E1" w:rsidP="009D0DA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CD45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AF9F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3D224" w14:textId="3BD2C032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19A61" w14:textId="0F8BA99B" w:rsidR="00D861C5" w:rsidRPr="001B7507" w:rsidRDefault="001B7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D861C5" w14:paraId="46F1A10B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9ECE8" w14:textId="77777777" w:rsidR="00D861C5" w:rsidRPr="000011E1" w:rsidRDefault="000011E1" w:rsidP="009D0DA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27F6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A89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40FA2" w14:textId="21F57230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8A513" w14:textId="5BFDFA69" w:rsidR="00D861C5" w:rsidRPr="001B7507" w:rsidRDefault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5</w:t>
            </w:r>
          </w:p>
        </w:tc>
      </w:tr>
      <w:tr w:rsidR="00EA69D4" w14:paraId="6EC8B054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E471" w14:textId="45F22D53" w:rsidR="00EA69D4" w:rsidRPr="000011E1" w:rsidRDefault="00EA69D4" w:rsidP="00EA69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18631" w14:textId="76C19101" w:rsidR="00EA69D4" w:rsidRDefault="00EA69D4" w:rsidP="00E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AFAF" w14:textId="7AE4DAFB" w:rsidR="00EA69D4" w:rsidRDefault="00EA69D4" w:rsidP="00E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BB06" w14:textId="385A85D6" w:rsidR="00EA69D4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0959E" w14:textId="0227442B" w:rsidR="00EA69D4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A69D4" w14:paraId="06040C9D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F522" w14:textId="76AF7B9C" w:rsidR="00EA69D4" w:rsidRPr="000011E1" w:rsidRDefault="00EA69D4" w:rsidP="00EA69D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BCBC7" w14:textId="5C4803A5" w:rsidR="00EA69D4" w:rsidRPr="001B7507" w:rsidRDefault="00EA69D4" w:rsidP="00E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5747F" w14:textId="674AAD7D" w:rsidR="00EA69D4" w:rsidRPr="001B7507" w:rsidRDefault="00EA69D4" w:rsidP="00EA6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318DC" w14:textId="36EE92E4" w:rsidR="00EA69D4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D78E7" w14:textId="7985FFAE" w:rsidR="00EA69D4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69D4" w14:paraId="19416064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065A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C7EFD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9702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E2587" w14:textId="24D60A2F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AB45" w14:textId="2B30364D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EA69D4" w14:paraId="60C9C815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C80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591FA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DF7D0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8D827" w14:textId="210D1A74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93819" w14:textId="5DF94529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A69D4" w14:paraId="66BA3B30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C5E4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D83C3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491B4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7344" w14:textId="7648DEFD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0DF7A" w14:textId="2B9BFD4C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A69D4" w14:paraId="4653A6A9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D818C" w14:textId="77777777" w:rsidR="00EA69D4" w:rsidRPr="000011E1" w:rsidRDefault="00EA69D4" w:rsidP="00EA69D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F9AEC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71904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7AA9" w14:textId="1A512673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94E74" w14:textId="363CDB73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A69D4" w14:paraId="350B112F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D783D" w14:textId="77777777" w:rsidR="00EA69D4" w:rsidRPr="000011E1" w:rsidRDefault="00EA69D4" w:rsidP="00EA69D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A83A4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90F5C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EFBBD" w14:textId="57BBA42A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47CB" w14:textId="5495D3D8" w:rsidR="00EA69D4" w:rsidRPr="001B7507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A69D4" w14:paraId="55F58821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F1B22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09FC5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E4027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EE1D" w14:textId="467A4396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E8F20" w14:textId="5BCACA3F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</w:tr>
      <w:tr w:rsidR="00EA69D4" w14:paraId="56D6FA32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43B18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BF124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EE1B8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4268" w14:textId="79D2A0FD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E8591" w14:textId="21A55DDA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</w:tr>
      <w:tr w:rsidR="00EA69D4" w14:paraId="29A41FC0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2702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3F35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7B908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4D82" w14:textId="2118D62A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59C2" w14:textId="57BEB60A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,5</w:t>
            </w:r>
          </w:p>
        </w:tc>
      </w:tr>
      <w:tr w:rsidR="00EA69D4" w14:paraId="48B3F3F5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CC0A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A5375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06F58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C5385" w14:textId="27315B9B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CD2E8" w14:textId="279F721F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5</w:t>
            </w:r>
          </w:p>
        </w:tc>
      </w:tr>
      <w:tr w:rsidR="00EA69D4" w14:paraId="34E77BAE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2EA80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B0AF1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F7C3F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354E" w14:textId="2AE9D0C0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FE8ED" w14:textId="66FA2625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69D4" w14:paraId="593DE591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082CD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6BBFA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646EE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BDB86" w14:textId="7A2BAA79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16CF6" w14:textId="5C509B92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7,1</w:t>
            </w:r>
          </w:p>
        </w:tc>
      </w:tr>
      <w:tr w:rsidR="00EA69D4" w14:paraId="4E433C4F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CE177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25A63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25EBC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912D0" w14:textId="2B087634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7819" w14:textId="23DBDFED" w:rsidR="00EA69D4" w:rsidRPr="001B7507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6</w:t>
            </w:r>
          </w:p>
        </w:tc>
      </w:tr>
      <w:tr w:rsidR="00EA69D4" w14:paraId="7710A6C4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D8BC1" w14:textId="77777777" w:rsidR="00EA69D4" w:rsidRPr="000011E1" w:rsidRDefault="00EA69D4" w:rsidP="00EA69D4">
            <w:pPr>
              <w:jc w:val="left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7118C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92F08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E1375" w14:textId="161D4099" w:rsidR="00EA69D4" w:rsidRPr="004B1D32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4944" w14:textId="1907017B" w:rsidR="00EA69D4" w:rsidRPr="004B1D32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</w:tr>
      <w:tr w:rsidR="00EA69D4" w14:paraId="236C8C93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B113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81A1D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EC02C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3891" w14:textId="680D0F65" w:rsidR="00EA69D4" w:rsidRPr="004B1D32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9F1C2" w14:textId="114C6473" w:rsidR="00EA69D4" w:rsidRPr="004B1D32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EA69D4" w14:paraId="66E698D9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A8DD" w14:textId="77777777" w:rsidR="00EA69D4" w:rsidRDefault="00EA69D4" w:rsidP="00EA69D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FE860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2664B" w14:textId="77777777" w:rsidR="00EA69D4" w:rsidRDefault="00EA69D4" w:rsidP="00EA69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B26A9" w14:textId="62132C55" w:rsidR="00EA69D4" w:rsidRPr="004B1D32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6EBF4" w14:textId="05E92154" w:rsidR="00EA69D4" w:rsidRPr="004B1D32" w:rsidRDefault="00EA69D4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EA69D4" w14:paraId="655C8103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B94A" w14:textId="58C649AE" w:rsidR="00EA69D4" w:rsidRDefault="00EA69D4" w:rsidP="00EA69D4">
            <w:pPr>
              <w:jc w:val="left"/>
            </w:pPr>
            <w:r w:rsidRPr="00EA6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1A69" w14:textId="51845D28" w:rsidR="00EA69D4" w:rsidRDefault="00EA69D4" w:rsidP="00EA69D4">
            <w:pPr>
              <w:jc w:val="center"/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EF69" w14:textId="7777777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D4AA4" w14:textId="24D0A366" w:rsidR="00EA69D4" w:rsidRPr="004B1D32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53199" w14:textId="2045ED13" w:rsidR="00EA69D4" w:rsidRPr="004B1D32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3</w:t>
            </w:r>
          </w:p>
        </w:tc>
      </w:tr>
      <w:tr w:rsidR="00EA69D4" w14:paraId="7092DEC9" w14:textId="77777777" w:rsidTr="00EA69D4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E4667" w14:textId="4A056B3B" w:rsidR="00EA69D4" w:rsidRDefault="00EA69D4" w:rsidP="00EA69D4">
            <w:pPr>
              <w:jc w:val="left"/>
            </w:pPr>
            <w:r w:rsidRPr="00EA69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FAFFE" w14:textId="64002299" w:rsidR="00EA69D4" w:rsidRDefault="00EA69D4" w:rsidP="00EA69D4">
            <w:pPr>
              <w:jc w:val="center"/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F5D32" w14:textId="531EE9E7" w:rsidR="00EA69D4" w:rsidRDefault="00EA69D4" w:rsidP="00EA69D4">
            <w:pPr>
              <w:jc w:val="center"/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0A4D" w14:textId="69D58B3D" w:rsidR="00EA69D4" w:rsidRPr="004B1D32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3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2FC39" w14:textId="1630FC4E" w:rsidR="00EA69D4" w:rsidRPr="004B1D32" w:rsidRDefault="00BB31F5" w:rsidP="00EA6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3,1</w:t>
            </w:r>
          </w:p>
        </w:tc>
      </w:tr>
    </w:tbl>
    <w:p w14:paraId="4D79BB2E" w14:textId="77777777" w:rsidR="00D861C5" w:rsidRDefault="00D861C5">
      <w:pPr>
        <w:sectPr w:rsidR="00D861C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D861C5" w14:paraId="05D3D5FF" w14:textId="77777777">
        <w:tc>
          <w:tcPr>
            <w:tcW w:w="2500" w:type="pct"/>
          </w:tcPr>
          <w:p w14:paraId="520EBEC8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1AB9EE27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2500" w:type="pct"/>
          </w:tcPr>
          <w:p w14:paraId="69F20C6E" w14:textId="77777777" w:rsidR="00D861C5" w:rsidRDefault="00D861C5">
            <w:pPr>
              <w:jc w:val="left"/>
            </w:pPr>
          </w:p>
        </w:tc>
      </w:tr>
      <w:tr w:rsidR="00D861C5" w14:paraId="6848495C" w14:textId="77777777">
        <w:tc>
          <w:tcPr>
            <w:tcW w:w="2500" w:type="pct"/>
          </w:tcPr>
          <w:p w14:paraId="2AC538AF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6B1C4905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372A2E8B" w14:textId="77777777" w:rsidR="00D861C5" w:rsidRDefault="00D861C5">
            <w:pPr>
              <w:jc w:val="left"/>
            </w:pPr>
          </w:p>
        </w:tc>
      </w:tr>
      <w:tr w:rsidR="00D861C5" w:rsidRPr="00EA69D4" w14:paraId="575DF612" w14:textId="77777777">
        <w:tc>
          <w:tcPr>
            <w:tcW w:w="2500" w:type="pct"/>
          </w:tcPr>
          <w:p w14:paraId="38333779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1FE3E9C3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14:paraId="058B984A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21CBC625" w14:textId="77777777">
        <w:trPr>
          <w:gridAfter w:val="1"/>
          <w:wAfter w:w="2500" w:type="dxa"/>
        </w:trPr>
        <w:tc>
          <w:tcPr>
            <w:tcW w:w="2500" w:type="pct"/>
          </w:tcPr>
          <w:p w14:paraId="4AB5EA4E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FEA7D0A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466CE9E6" w14:textId="77777777">
        <w:trPr>
          <w:gridAfter w:val="1"/>
          <w:wAfter w:w="2500" w:type="dxa"/>
        </w:trPr>
        <w:tc>
          <w:tcPr>
            <w:tcW w:w="2500" w:type="pct"/>
          </w:tcPr>
          <w:p w14:paraId="217D474B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E24D785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0A911DA2" w14:textId="77777777">
        <w:trPr>
          <w:gridAfter w:val="1"/>
          <w:wAfter w:w="2500" w:type="dxa"/>
        </w:trPr>
        <w:tc>
          <w:tcPr>
            <w:tcW w:w="2500" w:type="pct"/>
          </w:tcPr>
          <w:p w14:paraId="5B55FB90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CA0A971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</w:tbl>
    <w:p w14:paraId="7C2A918F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</w:p>
    <w:p w14:paraId="081F269F" w14:textId="77777777" w:rsidR="00D861C5" w:rsidRPr="000011E1" w:rsidRDefault="00D861C5">
      <w:pPr>
        <w:jc w:val="left"/>
        <w:rPr>
          <w:lang w:val="ru-RU"/>
        </w:rPr>
      </w:pPr>
      <w:bookmarkStart w:id="1" w:name="_Hlk56413039"/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719"/>
        <w:gridCol w:w="458"/>
        <w:gridCol w:w="534"/>
        <w:gridCol w:w="1999"/>
        <w:gridCol w:w="702"/>
        <w:gridCol w:w="1142"/>
      </w:tblGrid>
      <w:tr w:rsidR="009D0DA2" w14:paraId="01981719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9450E" w14:textId="77777777" w:rsidR="00D861C5" w:rsidRDefault="000011E1">
            <w:pPr>
              <w:jc w:val="center"/>
            </w:pPr>
            <w:bookmarkStart w:id="2" w:name="_Hlk5892635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AF2C5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02A62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6E1FE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8B8C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636AF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C9D7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D0DA2" w14:paraId="069FCB4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AD35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0EA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16A3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E33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BA4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14F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A25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DA2" w14:paraId="5DE2689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6494A" w14:textId="77777777" w:rsidR="00D861C5" w:rsidRDefault="000011E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686B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B8E8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77550" w14:textId="77777777" w:rsidR="00D861C5" w:rsidRDefault="00D861C5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453F" w14:textId="77777777" w:rsidR="00D861C5" w:rsidRDefault="00D861C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94ACC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71D79" w14:textId="0144B88F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F6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1</w:t>
            </w:r>
          </w:p>
        </w:tc>
      </w:tr>
      <w:tr w:rsidR="009D0DA2" w14:paraId="3006E4B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48868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1E62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675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47A8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C710B" w14:textId="77777777" w:rsidR="00D861C5" w:rsidRDefault="00D861C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98618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0B0E" w14:textId="239B1118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9D0DA2" w14:paraId="7EA2A04C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1F989" w14:textId="77777777" w:rsidR="004B1D32" w:rsidRPr="000011E1" w:rsidRDefault="004B1D32" w:rsidP="004B1D3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AC32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0F98A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21B3D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F9F5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0FD26" w14:textId="77777777" w:rsidR="004B1D32" w:rsidRDefault="004B1D32" w:rsidP="004B1D32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C9025" w14:textId="399D586E" w:rsidR="004B1D32" w:rsidRPr="004B1D32" w:rsidRDefault="004B1D32" w:rsidP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9D0DA2" w14:paraId="772E3E3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C810A" w14:textId="77777777" w:rsidR="004B1D32" w:rsidRPr="000011E1" w:rsidRDefault="004B1D32" w:rsidP="004B1D3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F392B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10CFA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B8B18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DB00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5938D" w14:textId="77777777" w:rsidR="004B1D32" w:rsidRDefault="004B1D32" w:rsidP="004B1D32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A4824" w14:textId="64563539" w:rsidR="004B1D32" w:rsidRPr="004B1D32" w:rsidRDefault="004B1D32" w:rsidP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9D0DA2" w14:paraId="13CC1A27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63D44" w14:textId="77777777" w:rsidR="004B1D32" w:rsidRDefault="004B1D32" w:rsidP="004B1D3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93FD5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97F5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C7A14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43691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E48B2" w14:textId="77777777" w:rsidR="004B1D32" w:rsidRDefault="004B1D32" w:rsidP="004B1D32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9D59" w14:textId="5A44AD90" w:rsidR="004B1D32" w:rsidRPr="004B1D32" w:rsidRDefault="004B1D32" w:rsidP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9D0DA2" w14:paraId="7FC838C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1433" w14:textId="673608C9" w:rsidR="004B1D32" w:rsidRPr="000011E1" w:rsidRDefault="004B1D32" w:rsidP="004B1D32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7ADAF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F0584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364DC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0FF7A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9D99" w14:textId="77777777" w:rsidR="004B1D32" w:rsidRDefault="004B1D32" w:rsidP="004B1D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CBDA" w14:textId="17C34FB2" w:rsidR="004B1D32" w:rsidRPr="004B1D32" w:rsidRDefault="004B1D32" w:rsidP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9D0DA2" w14:paraId="3DCF4CA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7B257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1915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1995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547B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C595F" w14:textId="77777777" w:rsidR="00D861C5" w:rsidRDefault="00D861C5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D65F5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4225" w14:textId="08B74D7A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F6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D0DA2" w14:paraId="6B86ED0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5F07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985A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558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5959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8F6F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EFD1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0476" w14:textId="2B0063FA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F6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D0DA2" w14:paraId="539EDED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0B875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24E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8A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C073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856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9CE1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F4320" w14:textId="5A481761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F6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D0DA2" w14:paraId="4114611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8C5FD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03E7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61D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7FE1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BD72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8E2DC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3CB8B" w14:textId="4CFE6C42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F6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D0DA2" w14:paraId="01E3C678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EC2FE" w14:textId="7AE0B07B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B773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97D3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0AC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7BBE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F3C7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F94FF" w14:textId="58E40EF7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9D0DA2" w14:paraId="04CAB53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1962E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191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F331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70298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B5EE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3B98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13713" w14:textId="00B79F97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9D0DA2" w14:paraId="29D85F9C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96C3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F9A1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864A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A999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E27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5BF7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E73AB" w14:textId="3314F4E8" w:rsidR="00D861C5" w:rsidRPr="004B1D32" w:rsidRDefault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D0DA2" w14:paraId="193178A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9A24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E594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D37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273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6796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9F96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333A8" w14:textId="13C2E2EF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9D0DA2" w14:paraId="5CE41265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FA49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484E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B8F9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FC55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227C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D6F63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6FE3C" w14:textId="3535DEBA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9D0DA2" w14:paraId="35FC1849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29B49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C1D4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B295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EE46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DE4F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4D17F" w14:textId="77777777" w:rsidR="00D861C5" w:rsidRDefault="00D861C5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5D292" w14:textId="327811DA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9D0DA2" w14:paraId="0B23957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C7BEB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AA03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1408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4B5F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661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BA4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CD5D0" w14:textId="2F4D5EC5" w:rsidR="00D861C5" w:rsidRPr="004B1D32" w:rsidRDefault="004B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FF6C74" w:rsidRPr="00FF6C74" w14:paraId="48DEB3D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EDAF0" w14:textId="123C5DF0" w:rsidR="00FF6C74" w:rsidRPr="000011E1" w:rsidRDefault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21A42" w14:textId="2420DBE5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60D1F" w14:textId="7C983E68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2527A" w14:textId="2E6E9F61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2E198" w14:textId="77777777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64CD" w14:textId="77777777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8EB7A" w14:textId="586F3D8C" w:rsidR="00FF6C74" w:rsidRDefault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FF6C74" w:rsidRPr="00FF6C74" w14:paraId="22879071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41376" w14:textId="36117857" w:rsidR="00FF6C74" w:rsidRPr="000011E1" w:rsidRDefault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B94DF" w14:textId="1504C8A2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045C" w14:textId="365D930F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2ECA1" w14:textId="1BF68ED6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CA099" w14:textId="0A30ED61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9EBB1" w14:textId="77777777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3C48A" w14:textId="6CA1C3B5" w:rsidR="00FF6C74" w:rsidRDefault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FF6C74" w:rsidRPr="00FF6C74" w14:paraId="05DB810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E62DA" w14:textId="1DB5BA0D" w:rsidR="00FF6C74" w:rsidRPr="000011E1" w:rsidRDefault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33652" w14:textId="417BE0A9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7ADC5" w14:textId="47D158E8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2516F" w14:textId="25367FCD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AD455" w14:textId="2C29342F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0A5E3" w14:textId="77777777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8A33F" w14:textId="32A5E976" w:rsidR="00FF6C74" w:rsidRDefault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FF6C74" w:rsidRPr="00FF6C74" w14:paraId="5A9B5FF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4EED" w14:textId="4304CFE9" w:rsidR="00FF6C74" w:rsidRPr="000011E1" w:rsidRDefault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9777" w14:textId="4A8FEDF1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48101" w14:textId="635B1D8A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5D5DC" w14:textId="5A825072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323D" w14:textId="25DF9377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6156B" w14:textId="77777777" w:rsidR="00FF6C74" w:rsidRPr="00FF6C74" w:rsidRDefault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079BE" w14:textId="7D7A7903" w:rsidR="00FF6C74" w:rsidRDefault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FF6C74" w:rsidRPr="00FF6C74" w14:paraId="60970CE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263D" w14:textId="4492FE21" w:rsidR="00FF6C74" w:rsidRPr="000011E1" w:rsidRDefault="00FF6C74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BA9F" w14:textId="6C720AED" w:rsidR="00FF6C74" w:rsidRP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A0BAE" w14:textId="6E1A2254" w:rsidR="00FF6C74" w:rsidRP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EC23E" w14:textId="7BA3D0A5" w:rsidR="00FF6C74" w:rsidRP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9F8E" w14:textId="56884BF1" w:rsidR="00FF6C74" w:rsidRP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BC961" w14:textId="0CEE3AF8" w:rsidR="00FF6C74" w:rsidRP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949F4" w14:textId="45D63C16" w:rsidR="00FF6C74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FF6C74" w14:paraId="19F32D9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050D5" w14:textId="05031445" w:rsidR="00FF6C74" w:rsidRPr="000011E1" w:rsidRDefault="00FF6C74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9BF58" w14:textId="622D48C5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E3CC8" w14:textId="7E4DA61F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E85C4" w14:textId="03EAFD6F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EAA7C" w14:textId="77777777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F41AB" w14:textId="77777777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7292A" w14:textId="69093CB3" w:rsidR="00FF6C74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6C74" w14:paraId="6B74D52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B5F3E" w14:textId="226A93C5" w:rsidR="00FF6C74" w:rsidRPr="000011E1" w:rsidRDefault="00FF6C74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19A2D" w14:textId="6DB39FE4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48338" w14:textId="1F09D7EE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D124" w14:textId="57AD80BA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04BB" w14:textId="36305369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04BAE" w14:textId="77777777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43292" w14:textId="76FCB5F0" w:rsidR="00FF6C74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6C74" w14:paraId="6786F48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4F4A" w14:textId="57DCAD60" w:rsidR="00FF6C74" w:rsidRPr="000011E1" w:rsidRDefault="00FF6C74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9B2DC" w14:textId="47F41903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F67C1" w14:textId="7A705975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C3C0B" w14:textId="4324E7BF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3F2D" w14:textId="79DB692B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5844" w14:textId="77777777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2E61" w14:textId="715E8E34" w:rsidR="00FF6C74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6C74" w14:paraId="59E0FC01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85CAA" w14:textId="53825D32" w:rsidR="00FF6C74" w:rsidRPr="000011E1" w:rsidRDefault="00FF6C74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AB70" w14:textId="4B3E2E31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8E50C" w14:textId="2B7EDE46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7AC7D" w14:textId="3D22006B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11AEB" w14:textId="5C76CC4E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653E" w14:textId="77777777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2B406" w14:textId="5488B875" w:rsidR="00FF6C74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6C74" w14:paraId="5311092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32329" w14:textId="1C193E77" w:rsidR="00FF6C74" w:rsidRPr="000011E1" w:rsidRDefault="00FF6C74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8B67B" w14:textId="0F7E2C88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7DAD" w14:textId="767F13F3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2C63" w14:textId="042D5A7A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2CA4D" w14:textId="5AF49DE9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7BADE" w14:textId="755AD832" w:rsidR="00FF6C74" w:rsidRDefault="00FF6C74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E11D" w14:textId="3924ED3A" w:rsidR="00FF6C74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F6C74" w14:paraId="06E25F2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97DF2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1A1F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EDCF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BD76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132E7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ABC5C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8D363" w14:textId="3A13E568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FF6C74" w14:paraId="100B741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9ECE1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11B7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6EEF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013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DC7D6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85EAB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49EC4" w14:textId="5AF7608A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FF6C74" w14:paraId="604EC27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224C6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882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96AA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C853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84F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27A3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24505" w14:textId="6A273C93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FF6C74" w14:paraId="4F4F4BF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7D794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1C0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D715C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C13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A6EC8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8E3C4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6D2BD" w14:textId="73BC0251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FF6C74" w14:paraId="034D73A5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127A2" w14:textId="43B51928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A30F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4652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8FCE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3CA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672C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B2B4" w14:textId="150ED96C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FF6C74" w14:paraId="246BEE8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22A9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07D3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C2C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11E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C108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4D8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F5852" w14:textId="153F8C0A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</w:t>
            </w:r>
          </w:p>
        </w:tc>
      </w:tr>
      <w:tr w:rsidR="00FF6C74" w14:paraId="5CDC9A62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4F03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6191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DF3A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A300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06F6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ADFC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87CE8" w14:textId="493B0D76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F6C74" w14:paraId="1E9B435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B9418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252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7FBA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CFF85" w14:textId="77777777" w:rsidR="00FF6C74" w:rsidRDefault="00FF6C74" w:rsidP="00FF6C74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3555A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E4BD5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FF589" w14:textId="00D7C14F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FF6C74" w14:paraId="45E12DD8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2246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3A8F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5641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C33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5D372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D6911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4BB45" w14:textId="0DC09ACB" w:rsidR="00FF6C74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FF6C74" w14:paraId="36B28BB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880E5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D1B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A60D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2DB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7B6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42A1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40723" w14:textId="10FEE439" w:rsidR="00FF6C74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FF6C74" w14:paraId="04EFEB15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73961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1442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FBCF8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1503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FD4F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A6A3D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83D2" w14:textId="44C834A3" w:rsidR="00FF6C74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FF6C74" w14:paraId="6D6AD73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A254D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5B5F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B68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3E03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E486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D1CEB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B3A5D" w14:textId="638F29CE" w:rsidR="00FF6C74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FF6C74" w14:paraId="7FD9AE47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EC26E" w14:textId="1DDEEE1B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5B607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4E9A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C37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DACD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D092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3F9FA" w14:textId="6776B8DD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FF6C74" w14:paraId="08791B1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DE6A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75D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206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055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5240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5244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5114" w14:textId="6F0A4EF5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FF6C74" w14:paraId="188E751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16136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27F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A2358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F2A3" w14:textId="77777777" w:rsidR="00FF6C74" w:rsidRDefault="00FF6C74" w:rsidP="00FF6C74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20DF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8D3B1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0E7C" w14:textId="5703AFEE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6C74" w14:paraId="3B2577D8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E456D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A332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A114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49E2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89E7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B11D2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9A41" w14:textId="438128E9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6C74" w14:paraId="44AD23E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37735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0E8A6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9EB38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17EB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FA6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35047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82FE" w14:textId="04E92EA9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7D654157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69E98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F12F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A79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EF4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EE72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5DE9C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A1004" w14:textId="00AFCAD0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3C25080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8A948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009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FECC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8C56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D89D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F068D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B478E" w14:textId="730430A0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4E44E38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0B3C0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BF17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B66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D66C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EBAA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AD68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57421" w14:textId="02CA6AA2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42F141E9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9FEE6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884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C297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06E4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CF9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39A9F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F7E68" w14:textId="02307E4F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6C74" w14:paraId="7FD8A58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683A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D581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DD6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354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2802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ACA74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5BB21" w14:textId="196A4311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6C74" w14:paraId="5257B46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3CD6B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C4887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747E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E08E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C21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9BD7A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6A6BE" w14:textId="1C9B96A8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6C74" w14:paraId="340D8805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14E35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1F8D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4CCD7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3218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440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4A00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2FAC" w14:textId="17EF6D58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6C74" w14:paraId="7395125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7EA92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EA79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F0A3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7489B" w14:textId="77777777" w:rsidR="00FF6C74" w:rsidRDefault="00FF6C74" w:rsidP="00FF6C74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225E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87BF8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88A7A" w14:textId="5B6D57E4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</w:tr>
      <w:tr w:rsidR="00FF6C74" w14:paraId="6B720AC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2092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йона Алтайского края на 2019-2035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44D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9216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468A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0AE6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EB0E8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57CD0" w14:textId="46225A01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68C1CF0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57979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DB8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F388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7C03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715B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9E03C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C18D7" w14:textId="2EE3BB0C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168442C8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091CA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5E67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68B3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6A03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DD193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BB9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23265" w14:textId="718B774D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F6C74" w14:paraId="25008BE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2B052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266F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658D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B659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4DC6B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FD2A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51DAF" w14:textId="0007B0FB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FF6C74" w14:paraId="7E6B179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4FCA2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9E27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C2D1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9210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51BB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54C9E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91D05" w14:textId="7497F486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FF6C74" w14:paraId="61EC3937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3EBD7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B931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78AB1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062E5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C6A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8D2BB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41C0" w14:textId="35BA957E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FF6C74" w14:paraId="562D4C6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E459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FD5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96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AB5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72E0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DC1D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53920" w14:textId="3297E2AD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FF6C74" w14:paraId="5D0E2F2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F138" w14:textId="77777777" w:rsidR="00FF6C74" w:rsidRPr="000011E1" w:rsidRDefault="00FF6C74" w:rsidP="00FF6C7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ABDD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711C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2E17B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F6C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70D4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054B4" w14:textId="74EAD5A9" w:rsidR="00FF6C74" w:rsidRPr="004B1D32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FF6C74" w14:paraId="1C0841B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694C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B4DB2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6B46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02C75" w14:textId="77777777" w:rsidR="00FF6C74" w:rsidRDefault="00FF6C74" w:rsidP="00FF6C74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37AF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EA60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62864" w14:textId="13BB6072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FF6C74" w14:paraId="4076EED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CBE77" w14:textId="77777777" w:rsidR="00FF6C74" w:rsidRDefault="00FF6C74" w:rsidP="00FF6C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39BEE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1E099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23BBA" w14:textId="77777777" w:rsidR="00FF6C74" w:rsidRDefault="00FF6C74" w:rsidP="00FF6C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A28DC" w14:textId="77777777" w:rsidR="00FF6C74" w:rsidRDefault="00FF6C74" w:rsidP="00FF6C7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550A" w14:textId="77777777" w:rsidR="00FF6C74" w:rsidRDefault="00FF6C74" w:rsidP="00FF6C74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147A8" w14:textId="54E2C22C" w:rsidR="00FF6C74" w:rsidRPr="004B1D32" w:rsidRDefault="00FF6C74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41099" w:rsidRPr="00D41099" w14:paraId="1613DDF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B8C90" w14:textId="3A74431F" w:rsidR="00D41099" w:rsidRPr="00D41099" w:rsidRDefault="00D41099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о приведению качества питьевой воды в соответствии с установленными требованиями на территории </w:t>
            </w:r>
            <w:proofErr w:type="spellStart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19-2025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C3E77" w14:textId="44C8BC3C" w:rsidR="00D41099" w:rsidRPr="00D41099" w:rsidRDefault="00D41099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52003" w14:textId="297429BB" w:rsidR="00D41099" w:rsidRPr="00D41099" w:rsidRDefault="00D41099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098C" w14:textId="6EF5B8D7" w:rsidR="00D41099" w:rsidRPr="00D41099" w:rsidRDefault="00D41099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D46BB" w14:textId="2FE9AEC3" w:rsidR="00D41099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F4BFA" w14:textId="77777777" w:rsidR="00D41099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279B5" w14:textId="32E22E3B" w:rsidR="00D41099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41099" w:rsidRPr="00D41099" w14:paraId="6DB063C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FAAC5" w14:textId="5E163498" w:rsidR="00D41099" w:rsidRPr="00D41099" w:rsidRDefault="00D41099" w:rsidP="00FF6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72D3F" w14:textId="5E9AEFD6" w:rsidR="00D41099" w:rsidRPr="00D41099" w:rsidRDefault="00D41099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F9005" w14:textId="2160A0F1" w:rsidR="00D41099" w:rsidRPr="00D41099" w:rsidRDefault="00D41099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4EA41" w14:textId="259F6D49" w:rsidR="00D41099" w:rsidRPr="00D41099" w:rsidRDefault="00D41099" w:rsidP="00FF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BA2AB" w14:textId="04B42F2E" w:rsidR="00D41099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C58E8" w14:textId="77777777" w:rsidR="00D41099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B8D82" w14:textId="0F8298D5" w:rsidR="00D41099" w:rsidRPr="00D41099" w:rsidRDefault="00D41099" w:rsidP="00FF6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41099" w:rsidRPr="00D41099" w14:paraId="734C85A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8F53" w14:textId="02F4437C" w:rsidR="00D41099" w:rsidRPr="00D41099" w:rsidRDefault="00D41099" w:rsidP="00D4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01296" w14:textId="7FFD34DA" w:rsidR="00D41099" w:rsidRPr="00D41099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5B725" w14:textId="2FE19B3D" w:rsidR="00D41099" w:rsidRPr="00D41099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FD831" w14:textId="7D0D395D" w:rsidR="00D41099" w:rsidRPr="00D41099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89CD" w14:textId="7F5EAC8D" w:rsidR="00D41099" w:rsidRPr="00D4109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42136" w14:textId="12D90E48" w:rsidR="00D41099" w:rsidRPr="00D4109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B071D" w14:textId="6E0EA285" w:rsidR="00D41099" w:rsidRPr="00D4109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41099" w14:paraId="05CF4D6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697A3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40BA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CB6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BF28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5294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C32CC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9EF0" w14:textId="53C6C403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01A58D0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A52B1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596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474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F7E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BB209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AC55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5010A" w14:textId="0B5A76F8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04BB350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7925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4695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1F4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F87A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3810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A03A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A951" w14:textId="2892AD56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6D42C34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6A7E" w14:textId="5757DCF6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B124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0C7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CC15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2027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58398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63B6D" w14:textId="747665BF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D41099" w14:paraId="183CFA79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B40CF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204F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5415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5BC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8A03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E773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715D3" w14:textId="5CB5B357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D41099" w14:paraId="3AF2BF4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BDFC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581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773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E65A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F4D4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475C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57F2" w14:textId="4AE2083D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D41099" w14:paraId="2E3EE637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0AA8A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B15E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3E10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FC5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D788A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63088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0A88C" w14:textId="037A437F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</w:tr>
      <w:tr w:rsidR="00D41099" w14:paraId="11BC70B2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2A046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B848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82CD9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59C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9CBB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8C33C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69E87" w14:textId="5D1B2939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</w:tr>
      <w:tr w:rsidR="00D41099" w14:paraId="427AA80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C135E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FA13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7967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3250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24F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69350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E2267" w14:textId="7924F927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</w:tr>
      <w:tr w:rsidR="00D41099" w14:paraId="567CD6E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DE45E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EEB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808F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DD1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CB50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8F3C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245" w14:textId="4AEF88DE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</w:tr>
      <w:tr w:rsidR="00D41099" w14:paraId="5E54459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D28DF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BB6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2D70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EF58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D8C9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83DB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3CDA0" w14:textId="62628716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41099" w14:paraId="394E9B9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FBE13" w14:textId="77777777" w:rsidR="00D41099" w:rsidRDefault="00D41099" w:rsidP="00D410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BCC8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2008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C133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8FCD7" w14:textId="77777777" w:rsidR="00D41099" w:rsidRDefault="00D41099" w:rsidP="00D41099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8AD3C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A8434" w14:textId="78E53A0B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41099" w14:paraId="2BE27ED9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34AB2" w14:textId="30F27A4D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го развития социальной инфраструктуры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а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53E8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D36F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2346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09CA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64840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E95B8" w14:textId="0CF0BD26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4A0ECB8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1DDB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B17E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1AFD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4D08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E48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F6FC0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F0EFD" w14:textId="0A9505BE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67E9289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244FF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DAD6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F5D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07C5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EE38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BAEA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7F2C4" w14:textId="120A0093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56F8304E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6E52B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2AB4A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21BB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DE93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7A8A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D32A9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D2EC6" w14:textId="24C4C3DF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41099" w14:paraId="2F7B63D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1FA07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1A24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B5F6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8A62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D9A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C609D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406D" w14:textId="2B9B0BE5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41099" w14:paraId="7E633732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16168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9EC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595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DF2F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DDD3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923E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2E84" w14:textId="76240769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79A737E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970AD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6BE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C223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A1CF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5AF9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DB30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A13D3" w14:textId="5F3D4253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543DB92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97ABB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626A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DDB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78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2867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D18BC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C329" w14:textId="4C265BAB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655ECEA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6303E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5912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DEB0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E999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50B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FACC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35E21" w14:textId="76979013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41099" w14:paraId="06298BF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C0058" w14:textId="77777777" w:rsidR="00D41099" w:rsidRDefault="00D41099" w:rsidP="00D410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F19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2A5A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8437" w14:textId="77777777" w:rsidR="00D41099" w:rsidRDefault="00D41099" w:rsidP="00D41099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2F4D" w14:textId="77777777" w:rsidR="00D41099" w:rsidRDefault="00D41099" w:rsidP="00D41099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D5BD6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909CC" w14:textId="69E189B0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8,4</w:t>
            </w:r>
          </w:p>
        </w:tc>
      </w:tr>
      <w:tr w:rsidR="00D41099" w14:paraId="634DA2A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A2BD7" w14:textId="77777777" w:rsidR="00D41099" w:rsidRDefault="00D41099" w:rsidP="00D410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8CA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1C42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008E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1765A" w14:textId="77777777" w:rsidR="00D41099" w:rsidRDefault="00D41099" w:rsidP="00D41099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59FF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77CDB" w14:textId="33A64C77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9</w:t>
            </w:r>
          </w:p>
        </w:tc>
      </w:tr>
      <w:tr w:rsidR="00D41099" w14:paraId="22E0EF78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598D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9463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8B86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809C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B415A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E67F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576F2" w14:textId="569516F5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9</w:t>
            </w:r>
          </w:p>
        </w:tc>
      </w:tr>
      <w:tr w:rsidR="00D41099" w14:paraId="7B89B9F5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F81FF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ADE5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8D1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85C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1E60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54C4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A9BD9" w14:textId="06EED1CC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9</w:t>
            </w:r>
          </w:p>
        </w:tc>
      </w:tr>
      <w:tr w:rsidR="00D41099" w14:paraId="590917A7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FDBF2" w14:textId="399ADCAB" w:rsidR="00D41099" w:rsidRDefault="00D41099" w:rsidP="00D41099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5BB2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9210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4F84A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5F43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5D650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A517" w14:textId="10387708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9</w:t>
            </w:r>
          </w:p>
        </w:tc>
      </w:tr>
      <w:tr w:rsidR="00D41099" w14:paraId="4D57220C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D59A1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447E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787F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E6A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5642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94D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A15E7" w14:textId="19A5586E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9</w:t>
            </w:r>
          </w:p>
        </w:tc>
      </w:tr>
      <w:tr w:rsidR="00D41099" w:rsidRPr="004B1D32" w14:paraId="7DB8D8B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F63A3" w14:textId="0A6C8618" w:rsidR="00D41099" w:rsidRPr="000011E1" w:rsidRDefault="00D41099" w:rsidP="00D4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3751" w14:textId="4507DFAE" w:rsidR="00D41099" w:rsidRPr="004B1D32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BC66" w14:textId="5A1CF2BF" w:rsidR="00D41099" w:rsidRPr="004B1D32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461B5" w14:textId="23996FBE" w:rsidR="00D41099" w:rsidRPr="004B1D32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53B17" w14:textId="50608425" w:rsidR="00D41099" w:rsidRPr="004B1D32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8AF21" w14:textId="2EA725AC" w:rsidR="00D41099" w:rsidRPr="004B1D32" w:rsidRDefault="00D41099" w:rsidP="00D41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373A8" w14:textId="561832B4" w:rsidR="00D4109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D41099" w14:paraId="7872A590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0C1D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781A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5208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E4D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0C11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C0638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73FAD" w14:textId="204E9B8B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D41099" w14:paraId="7AA35D62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7DB8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1F82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9B0C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ECBF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43D4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0294F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D84FB" w14:textId="6A2D92ED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D41099" w14:paraId="0E28C3F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6E63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BA7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FDD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FB7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EE09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ABFB8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9DEE4" w14:textId="2865A77B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D41099" w14:paraId="293AEED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3C828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27B0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7775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B1C3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6B70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99A0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1999" w14:textId="4FE024AF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D41099" w14:paraId="24DB569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0D17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51AC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0FB9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0ABA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59FFA" w14:textId="77777777" w:rsidR="00D41099" w:rsidRDefault="00D41099" w:rsidP="00D41099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6F4CA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9C15A" w14:textId="2CD3E695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</w:tr>
      <w:tr w:rsidR="00D41099" w14:paraId="4B18879F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925D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BEA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3970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5041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BA4F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E501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53254" w14:textId="748B1A06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D41099" w14:paraId="4EAB363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7C711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C84A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A04B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29DBE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A58A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76486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80D19" w14:textId="45F09DB9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D41099" w14:paraId="58ACEFA3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17C3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4BB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5587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FC019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9440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32B7E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832AE" w14:textId="1D8D4B6B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D41099" w14:paraId="0E6454ED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236B" w14:textId="2F0E68CA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5AC9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0C4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2B717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6C92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F5779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B9E49" w14:textId="4130DF57" w:rsidR="00D41099" w:rsidRPr="004B1D32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D41099" w14:paraId="33FC888C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ACC0F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2BA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D5A3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BAA1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8ABE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70F83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AEB94" w14:textId="72AA9EA5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41099" w14:paraId="37E19461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3F65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EC0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F40A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F4A24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BFEE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EA3C2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D311B" w14:textId="0DB93110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41099" w14:paraId="5EB5F7E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103A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95A6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4F39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50D9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6D8B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56256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A665D" w14:textId="7F61B46C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41099" w14:paraId="475D42EA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4CF10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84061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791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5505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8B8CF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997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95F64" w14:textId="1D5515F3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41099" w14:paraId="04288684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CDEB3" w14:textId="77777777" w:rsidR="00D41099" w:rsidRDefault="00D41099" w:rsidP="00D410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751C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853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8B37" w14:textId="77777777" w:rsidR="00D41099" w:rsidRDefault="00D41099" w:rsidP="00D41099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9769B" w14:textId="77777777" w:rsidR="00D41099" w:rsidRDefault="00D41099" w:rsidP="00D41099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7BF92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D24C5" w14:textId="28F81D0A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41099" w14:paraId="2F2CD6A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D2D7A" w14:textId="77777777" w:rsidR="00D41099" w:rsidRDefault="00D41099" w:rsidP="00D410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66BA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05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FE5C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B14C" w14:textId="77777777" w:rsidR="00D41099" w:rsidRDefault="00D41099" w:rsidP="00D41099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49EAE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84C88" w14:textId="211A7C18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41099" w14:paraId="21DB2821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35E97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0C13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1263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3A72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1671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C3C29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CDF30" w14:textId="12BBE5F2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41099" w14:paraId="0287DD25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F3ED8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E1E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9111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185B5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4F3D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3B2DF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1FB70" w14:textId="6B6A301D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41099" w14:paraId="7A571248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B85D2" w14:textId="77777777" w:rsidR="00D41099" w:rsidRDefault="00D41099" w:rsidP="00D4109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97AA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C4573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2DD0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740A8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83A6F" w14:textId="77777777" w:rsidR="00D41099" w:rsidRDefault="00D41099" w:rsidP="00D41099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68E8A" w14:textId="1B41AA52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41099" w14:paraId="46E9DAAB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3F4D" w14:textId="77777777" w:rsidR="00D41099" w:rsidRPr="000011E1" w:rsidRDefault="00D41099" w:rsidP="00D4109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A639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B39A6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F6C12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D56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2C7B" w14:textId="77777777" w:rsidR="00D41099" w:rsidRDefault="00D41099" w:rsidP="00D41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856E0" w14:textId="6D61B2AC" w:rsidR="00D41099" w:rsidRPr="004B1D32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D41099" w14:paraId="4573B781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69F60" w14:textId="720CBF01" w:rsidR="00D41099" w:rsidRPr="00E46639" w:rsidRDefault="00E46639" w:rsidP="00D41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CE3C5" w14:textId="68F6503B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AB164" w14:textId="72169F9D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42558" w14:textId="77777777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9568B" w14:textId="77777777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9E777" w14:textId="77777777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9952" w14:textId="46F5F56F" w:rsidR="00D41099" w:rsidRPr="00E46639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41099" w14:paraId="50905CC6" w14:textId="77777777" w:rsidTr="00FF6C74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AC1B" w14:textId="1C3E13F0" w:rsidR="00D41099" w:rsidRPr="00E46639" w:rsidRDefault="00E46639" w:rsidP="00D41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E2BED" w14:textId="00EF3B5E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7EBB5" w14:textId="1CF51339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A499B" w14:textId="4F62D0E7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6AAC1" w14:textId="77777777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19A3C" w14:textId="77777777" w:rsidR="00D41099" w:rsidRPr="00E46639" w:rsidRDefault="00D4109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CDC1" w14:textId="48810C9E" w:rsidR="00D41099" w:rsidRPr="00E46639" w:rsidRDefault="00E46639" w:rsidP="00D41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4,7</w:t>
            </w:r>
          </w:p>
        </w:tc>
      </w:tr>
      <w:bookmarkEnd w:id="2"/>
    </w:tbl>
    <w:p w14:paraId="76AC1CE1" w14:textId="77777777" w:rsidR="00D861C5" w:rsidRDefault="00D861C5"/>
    <w:p w14:paraId="43DCCDFD" w14:textId="77777777" w:rsidR="00D861C5" w:rsidRDefault="00D861C5">
      <w:pPr>
        <w:sectPr w:rsidR="00D861C5">
          <w:pgSz w:w="11905" w:h="16837"/>
          <w:pgMar w:top="1440" w:right="1440" w:bottom="1440" w:left="1440" w:header="720" w:footer="720" w:gutter="0"/>
          <w:cols w:space="720"/>
        </w:sectPr>
      </w:pPr>
    </w:p>
    <w:bookmarkEnd w:id="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D861C5" w14:paraId="66827EBD" w14:textId="77777777">
        <w:tc>
          <w:tcPr>
            <w:tcW w:w="2500" w:type="pct"/>
          </w:tcPr>
          <w:p w14:paraId="08D72C45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41C9FFE0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2500" w:type="pct"/>
          </w:tcPr>
          <w:p w14:paraId="7D69FFAD" w14:textId="77777777" w:rsidR="00D861C5" w:rsidRDefault="00D861C5">
            <w:pPr>
              <w:jc w:val="left"/>
            </w:pPr>
          </w:p>
        </w:tc>
      </w:tr>
      <w:tr w:rsidR="00D861C5" w14:paraId="1DDECE27" w14:textId="77777777">
        <w:tc>
          <w:tcPr>
            <w:tcW w:w="2500" w:type="pct"/>
          </w:tcPr>
          <w:p w14:paraId="37451245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6FDAB356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341ED504" w14:textId="77777777" w:rsidR="00D861C5" w:rsidRDefault="00D861C5">
            <w:pPr>
              <w:jc w:val="left"/>
            </w:pPr>
          </w:p>
        </w:tc>
      </w:tr>
      <w:tr w:rsidR="00D861C5" w:rsidRPr="00EA69D4" w14:paraId="4204D0AC" w14:textId="77777777">
        <w:tc>
          <w:tcPr>
            <w:tcW w:w="2500" w:type="pct"/>
          </w:tcPr>
          <w:p w14:paraId="07975D87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54EBAFBA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14:paraId="70C1486F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1C7BC2C2" w14:textId="77777777">
        <w:trPr>
          <w:gridAfter w:val="1"/>
          <w:wAfter w:w="2500" w:type="dxa"/>
        </w:trPr>
        <w:tc>
          <w:tcPr>
            <w:tcW w:w="2500" w:type="pct"/>
          </w:tcPr>
          <w:p w14:paraId="4DC6242F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56706C6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04074F01" w14:textId="77777777">
        <w:trPr>
          <w:gridAfter w:val="1"/>
          <w:wAfter w:w="2500" w:type="dxa"/>
        </w:trPr>
        <w:tc>
          <w:tcPr>
            <w:tcW w:w="2500" w:type="pct"/>
          </w:tcPr>
          <w:p w14:paraId="52EB445F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6AADDAF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7F86C55F" w14:textId="77777777">
        <w:trPr>
          <w:gridAfter w:val="1"/>
          <w:wAfter w:w="2500" w:type="dxa"/>
        </w:trPr>
        <w:tc>
          <w:tcPr>
            <w:tcW w:w="2500" w:type="pct"/>
          </w:tcPr>
          <w:p w14:paraId="276E9755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8B053AC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</w:tbl>
    <w:p w14:paraId="1A9592E3" w14:textId="3C75F080" w:rsidR="00D861C5" w:rsidRDefault="000011E1" w:rsidP="00EC0E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и 2023 годы</w:t>
      </w:r>
    </w:p>
    <w:p w14:paraId="139843CE" w14:textId="77777777" w:rsidR="00EC0ED5" w:rsidRPr="000011E1" w:rsidRDefault="00EC0ED5" w:rsidP="00EC0ED5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26"/>
        <w:gridCol w:w="413"/>
        <w:gridCol w:w="475"/>
        <w:gridCol w:w="1790"/>
        <w:gridCol w:w="626"/>
        <w:gridCol w:w="1009"/>
        <w:gridCol w:w="1009"/>
      </w:tblGrid>
      <w:tr w:rsidR="009D0DA2" w:rsidRPr="00EA69D4" w14:paraId="4C073F3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0D305" w14:textId="77777777" w:rsidR="00D861C5" w:rsidRDefault="000011E1">
            <w:pPr>
              <w:jc w:val="center"/>
            </w:pPr>
            <w:bookmarkStart w:id="3" w:name="_Hlk56413965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C6EBD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0F52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7B47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3F5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6B432" w14:textId="77777777" w:rsidR="00D861C5" w:rsidRDefault="000011E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B9ABC" w14:textId="77777777" w:rsidR="00D861C5" w:rsidRPr="000011E1" w:rsidRDefault="000011E1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BFD75" w14:textId="77777777" w:rsidR="00D861C5" w:rsidRPr="000011E1" w:rsidRDefault="000011E1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9D0DA2" w14:paraId="481AF9A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959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7AAA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BB37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EFC4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FEA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74AD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E161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1FB8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0DA2" w14:paraId="1A0D465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CF2D0" w14:textId="77777777" w:rsidR="00D861C5" w:rsidRDefault="000011E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029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F30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53A0" w14:textId="77777777" w:rsidR="00D861C5" w:rsidRDefault="00D861C5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CFE69" w14:textId="77777777" w:rsidR="00D861C5" w:rsidRDefault="00D861C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8E174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FAC7" w14:textId="3FDF99DD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0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A83C1" w14:textId="4CC570E5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2</w:t>
            </w:r>
          </w:p>
        </w:tc>
      </w:tr>
      <w:tr w:rsidR="009D0DA2" w14:paraId="1BF387D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FB55F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DC17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40F2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54C7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453B" w14:textId="77777777" w:rsidR="00D861C5" w:rsidRDefault="00D861C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8D60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36469" w14:textId="4F2057FB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FBD07" w14:textId="61CB900C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9D0DA2" w14:paraId="18921E6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E2155" w14:textId="77777777" w:rsidR="001C0045" w:rsidRPr="000011E1" w:rsidRDefault="001C0045" w:rsidP="001C0045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B3DC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DF409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7D384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250D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431B" w14:textId="77777777" w:rsidR="001C0045" w:rsidRDefault="001C0045" w:rsidP="001C004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456B" w14:textId="02F7DC48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ECED9" w14:textId="79CA5972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9D0DA2" w14:paraId="732ED35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5C291" w14:textId="77777777" w:rsidR="001C0045" w:rsidRPr="000011E1" w:rsidRDefault="001C0045" w:rsidP="001C0045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60A65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996BD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8A687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96906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EFF2A" w14:textId="77777777" w:rsidR="001C0045" w:rsidRDefault="001C0045" w:rsidP="001C004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FF55A" w14:textId="62D65975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46AB8" w14:textId="5432D5C3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9D0DA2" w14:paraId="36D3C2E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5073" w14:textId="77777777" w:rsidR="001C0045" w:rsidRDefault="001C0045" w:rsidP="001C00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12D43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22E0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0ECC7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85C71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F4634" w14:textId="77777777" w:rsidR="001C0045" w:rsidRDefault="001C0045" w:rsidP="001C004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E2A0" w14:textId="3D3F8823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F4A1" w14:textId="49566894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9D0DA2" w14:paraId="336F5C0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88F13" w14:textId="49C60A05" w:rsidR="001C0045" w:rsidRPr="000011E1" w:rsidRDefault="001C0045" w:rsidP="001C0045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ыми) органами, казенными учреждениями,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5BB79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5D643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9C937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92D00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05A1A" w14:textId="77777777" w:rsidR="001C0045" w:rsidRDefault="001C0045" w:rsidP="001C00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D7002" w14:textId="12F6C2A5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EF164" w14:textId="1F95F55B" w:rsidR="001C0045" w:rsidRPr="004B1D32" w:rsidRDefault="001C0045" w:rsidP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9D0DA2" w14:paraId="5937B7B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2694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DD0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002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AA5B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583B4" w14:textId="77777777" w:rsidR="00D861C5" w:rsidRDefault="00D861C5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A58D8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491D" w14:textId="7D78E0E7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8D90" w14:textId="2C187468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5</w:t>
            </w:r>
          </w:p>
        </w:tc>
      </w:tr>
      <w:tr w:rsidR="009D0DA2" w14:paraId="7C55820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9842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FF5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42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E631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C1A6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F8B1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770B8" w14:textId="790F8598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3B8D" w14:textId="7274F51B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D0DA2" w14:paraId="76BD897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A902C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9E06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258A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25C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A195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AFFB7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0D28B" w14:textId="1CED8B75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9E7C8" w14:textId="4FCADCDD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D0DA2" w14:paraId="2625B17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09C8F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3087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8BA5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2424C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6468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BCE74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C2131" w14:textId="76194DAA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21C0" w14:textId="4A0D8263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5</w:t>
            </w:r>
          </w:p>
        </w:tc>
      </w:tr>
      <w:tr w:rsidR="009D0DA2" w14:paraId="02BE4B0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71A73" w14:textId="2B55B476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9D0D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E61EE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FAB1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EE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1BBB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A6E16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E1456" w14:textId="09159FF5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18FB" w14:textId="55C03DE2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9D0DA2" w14:paraId="2604E9A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1DA8F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A799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6837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D891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786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AAC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A8A93" w14:textId="2C02D2EC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08C9" w14:textId="742617AE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9D0DA2" w14:paraId="2E7807A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37A77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DEAD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627A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D47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644B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78FC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8B9A" w14:textId="1EC72E85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C94DE" w14:textId="5A5069B3" w:rsidR="00D861C5" w:rsidRPr="001C0045" w:rsidRDefault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D0DA2" w14:paraId="751D4F8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A66F0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BD3C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8B49D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5C8C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4105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30310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95E85" w14:textId="43E2BC13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BE8C2" w14:textId="3C4277DE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9D0DA2" w14:paraId="2284926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04A28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993DB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A22A9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7421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3DB7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68CDE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6DC11" w14:textId="7ABB8BFB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5397" w14:textId="067B216D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9D0DA2" w14:paraId="0FE2079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195B8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989F0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D8AB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F4FB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0DE2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8531F" w14:textId="77777777" w:rsidR="00D861C5" w:rsidRDefault="00D861C5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992B2" w14:textId="5E6F55EE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869C" w14:textId="73A013F1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9D0DA2" w14:paraId="3DAEFDC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AA597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F7B5A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C224F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CF8C7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0E075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AD23" w14:textId="77777777" w:rsidR="00D861C5" w:rsidRDefault="000011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003D" w14:textId="66FD14C7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0CFC" w14:textId="7092EE83" w:rsidR="00D861C5" w:rsidRPr="001C0045" w:rsidRDefault="001C0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E46639" w14:paraId="573D47F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CE354" w14:textId="17E50047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9D6B8" w14:textId="47486714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F3C70" w14:textId="3FA74873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E8E98" w14:textId="0F9349FC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4B5E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0913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9F306" w14:textId="6ADCCE7B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CEDD7" w14:textId="2CE27A03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46639" w14:paraId="1352151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F582A" w14:textId="2089F2BC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619E0" w14:textId="6731D3E3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B9652" w14:textId="7D9A9124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28980" w14:textId="2DBEFE93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1D8CD" w14:textId="133927D8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7207E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64A88" w14:textId="50C3643B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60532" w14:textId="52B2545F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46639" w14:paraId="1947990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E5BF" w14:textId="12BA462A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1A3A2" w14:textId="0F2271AF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F5020" w14:textId="376FF16F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1A009" w14:textId="5C8E0544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54CE4" w14:textId="4F6CE8A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39593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E24EE" w14:textId="7C5E2F7B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BBA51" w14:textId="389171BE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46639" w14:paraId="0803E91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3ED5" w14:textId="20263E8A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D7974" w14:textId="7639EEE0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90538" w14:textId="278DF0CD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A2A62" w14:textId="0B5BB1D5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C0F3" w14:textId="57C1E52F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F11D4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CD0F" w14:textId="4F02428C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602A" w14:textId="72841228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46639" w14:paraId="7B7FF02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8403" w14:textId="44822DBE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A4ABF" w14:textId="51219A8E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4B58" w14:textId="11330CD6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2D29" w14:textId="6E8019A6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E4E99" w14:textId="4364E014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9E8C0" w14:textId="6A1C49F7" w:rsidR="00E46639" w:rsidRP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2C4D2" w14:textId="55888A9B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59989" w14:textId="78AF4533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46639" w14:paraId="06A6FF7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5A3F" w14:textId="2F991936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01EF7" w14:textId="1F68F5E6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0E223" w14:textId="18AE44C2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054F1" w14:textId="709095E6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7A80C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6B000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A919" w14:textId="5EC413B4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5E74B" w14:textId="56186AE2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1CBD8C5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C74C7" w14:textId="4EF1BABE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DCA5" w14:textId="2A95F8F2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5846C" w14:textId="567C214C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6254F" w14:textId="7316421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2E21" w14:textId="37F25242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06714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1DC" w14:textId="2334C579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E555C" w14:textId="01C93287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1AAD87B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7DA88" w14:textId="54772C87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77C75" w14:textId="7AF41B38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E614E" w14:textId="01C52DEE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CE25" w14:textId="047FBD3C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C2EFD" w14:textId="338B5C00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A00A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F6A7D" w14:textId="3A8867B5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5027E" w14:textId="1EA41107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665CD0A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C4576" w14:textId="53E3BBA4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192AA" w14:textId="62A26ECF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45294" w14:textId="0C81F6D6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0FB44" w14:textId="70E717FA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43126" w14:textId="6C8FC069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E69A7" w14:textId="77777777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80668" w14:textId="1DFF5FCD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A9C59" w14:textId="172E04ED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36CFB1B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CC51" w14:textId="56A5AD5A" w:rsidR="00E46639" w:rsidRPr="000011E1" w:rsidRDefault="00E46639" w:rsidP="00E46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A14D8" w14:textId="2CF845F0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E7F02" w14:textId="4B9FE5C6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2FB6" w14:textId="503EB1BF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5DF7" w14:textId="1035DDE8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BA884" w14:textId="7D8EC7DF" w:rsidR="00E46639" w:rsidRDefault="00E46639" w:rsidP="00E4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CBD5A" w14:textId="690AF52A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E0AB" w14:textId="5B7FB83C" w:rsid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40CA021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BB501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BDA2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EE8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6604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8F523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1C07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09FE" w14:textId="4898B8FC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519C2" w14:textId="78105244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E46639" w14:paraId="34B7933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2EA20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CABB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5418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FF06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550E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0A23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8E1F" w14:textId="188DD71A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17F2" w14:textId="1C8B52FE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E46639" w14:paraId="6D87893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0823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FDCD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6F6F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C900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DF9C4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3A7E6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F847" w14:textId="1F3F557B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677B" w14:textId="56D06668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E46639" w14:paraId="1AD0C8C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D66D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CBAF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C4A8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3DF8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363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104E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C48A3" w14:textId="33EFC2CF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A049" w14:textId="55505D6E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E46639" w14:paraId="63958E9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3D708" w14:textId="4E42890E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D2C1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1548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C28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6618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0660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72D68" w14:textId="61501151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5A2DC" w14:textId="6D06C1A6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</w:tr>
      <w:tr w:rsidR="00E46639" w14:paraId="4DD245F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CFBD1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788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0F88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BB5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581E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64235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AE51" w14:textId="72FFFCFE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A22B5" w14:textId="3F871E05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</w:t>
            </w:r>
          </w:p>
        </w:tc>
      </w:tr>
      <w:tr w:rsidR="00E46639" w14:paraId="32B8077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2976E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1F1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98AA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98A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367C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015F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00DE" w14:textId="5EE1B7A4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37CF" w14:textId="144F0305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46639" w14:paraId="2785638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27502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FAA5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929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78AC" w14:textId="77777777" w:rsidR="00E46639" w:rsidRDefault="00E46639" w:rsidP="00E46639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F60EE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93CD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11DBB" w14:textId="1F70563B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E44E1" w14:textId="66934615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46639" w14:paraId="434CAC2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8DCB5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7E65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C889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12C2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69999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F517B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5BFC9" w14:textId="2E5BDBCB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B75A2" w14:textId="66611DBB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46639" w14:paraId="422DF2D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42DD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0168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D8884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B2EB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CA2A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9085B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27887" w14:textId="78BC0897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6BB58" w14:textId="07725284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46639" w14:paraId="3C3BD6C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8F937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DA325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8BF7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B1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B1E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A3233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4951D" w14:textId="1F1DC8EE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310F" w14:textId="0C4C3983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46639" w14:paraId="0F147AA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B7153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75F9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BB11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4F1C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D45D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C8F43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CE7E" w14:textId="3ADE5C41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6063" w14:textId="4C3798B2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E46639" w14:paraId="26C59E3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307FB" w14:textId="23BCC26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5E67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6A17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C59D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EAB1A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6C7C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0EFE" w14:textId="248B4684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7E1FD" w14:textId="0889D7BD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E46639" w14:paraId="45AD194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2C49A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CF2A8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5DF0A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4B7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DCF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97B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73EF" w14:textId="5F492041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F83B8" w14:textId="2E5B2F54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E46639" w14:paraId="207598F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FD01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C4C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6406A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203D7" w14:textId="77777777" w:rsidR="00E46639" w:rsidRDefault="00E46639" w:rsidP="00E46639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A3575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A7FD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6709F" w14:textId="65B5383C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6A31" w14:textId="743B4969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46639" w14:paraId="03A4128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1A4A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F6B9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E559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7743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2A923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F9C46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0D3D" w14:textId="217C2567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8E8A" w14:textId="32B39565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46639" w14:paraId="2E229A8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6DEEA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2A11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B6A7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F3E8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E93D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A6DEE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2099" w14:textId="6E966444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75EF5" w14:textId="1A9178FF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087AD07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EBF08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339C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D212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E871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BC6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65C45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E7F2A" w14:textId="548CDA50" w:rsidR="00E46639" w:rsidRPr="004B1D32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154B" w14:textId="3AA007C7" w:rsidR="00E46639" w:rsidRPr="004B1D32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0666980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B2BA1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5C29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7D5E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DD94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F79F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6D4AB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9792A" w14:textId="28573988" w:rsidR="00E46639" w:rsidRPr="004B1D32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2051" w14:textId="3546E0E3" w:rsidR="00E46639" w:rsidRPr="004B1D32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49DE0DE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D46E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46E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FB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62B6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318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7191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9C75F" w14:textId="7B2E2D11" w:rsidR="00E46639" w:rsidRPr="004B1D32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4D58" w14:textId="3583E5C1" w:rsidR="00E46639" w:rsidRPr="004B1D32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1D67D21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7FDBB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DCC3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05FA8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2654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540C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9552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4201" w14:textId="16A23748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50AAF" w14:textId="682F8A17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46639" w14:paraId="385DC38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463A6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AB3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89454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F469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D94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75AC1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7AA6" w14:textId="02D17265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B18A8" w14:textId="381E3E98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46639" w14:paraId="5AFBA31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27AAB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8B22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9A8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D130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88D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0D09B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FAEDD" w14:textId="7B542602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24FC" w14:textId="664314EF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46639" w14:paraId="527C679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ED58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E97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633C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E5D0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46ED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C69DA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57176" w14:textId="3686F88E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EAE94" w14:textId="72FA305B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46639" w14:paraId="3EAB8F8A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DECA3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BDD38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2631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6616" w14:textId="77777777" w:rsidR="00E46639" w:rsidRDefault="00E46639" w:rsidP="00E46639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047B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495C9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320B7" w14:textId="14AE53E3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AE2CC" w14:textId="7868E35A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</w:tr>
      <w:tr w:rsidR="00E46639" w14:paraId="51638D4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E7C65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711AB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DCB4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D1E5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0DEF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7AC3F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7D9AE" w14:textId="5BDD826E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6DE85" w14:textId="5BE192CC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5B67A7B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EB088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3AE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BA688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0777C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4C63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4CA55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2C1A5" w14:textId="77C977F8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BBB93" w14:textId="070C5976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2025B20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99229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90CB4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93F1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720A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DE20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AAD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9D4F7" w14:textId="7FD0BAC9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BE038" w14:textId="059AB6B2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46639" w14:paraId="039A669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C0079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0FC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104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4CE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A0C99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FDA8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F915" w14:textId="5C1ED417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C9FC7" w14:textId="305A24C1" w:rsidR="00E46639" w:rsidRPr="001C0045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E46639" w14:paraId="5C97BA1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E8BC4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C10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402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CF63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042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FF0F6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BC7F6" w14:textId="394AED71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03DA" w14:textId="740A03D8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E46639" w14:paraId="538B37A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8315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3931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EF11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3AC0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AD2D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69322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77F2E" w14:textId="72657696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6DD0F" w14:textId="7270F83D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E46639" w14:paraId="174BCBF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2EC25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A163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22BF9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D9E9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9DAF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30C28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611C0" w14:textId="029D3E58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3EDF0" w14:textId="537304AC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E46639" w14:paraId="1868575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D3413" w14:textId="77777777" w:rsidR="00E46639" w:rsidRPr="000011E1" w:rsidRDefault="00E46639" w:rsidP="00E46639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993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9A46E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5D472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3F40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494FD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4AAD1" w14:textId="0A44F3D6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9E5F9" w14:textId="7025561F" w:rsidR="00E46639" w:rsidRPr="00E46639" w:rsidRDefault="00E46639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E46639" w14:paraId="5DD9361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AEB22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B6B57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956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5D530" w14:textId="77777777" w:rsidR="00E46639" w:rsidRDefault="00E46639" w:rsidP="00E46639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07078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AA39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A25A6" w14:textId="642CAE50" w:rsidR="00E46639" w:rsidRPr="001C0045" w:rsidRDefault="004A4934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1C15" w14:textId="0797C84B" w:rsidR="00E46639" w:rsidRPr="001C0045" w:rsidRDefault="004A4934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,5</w:t>
            </w:r>
          </w:p>
        </w:tc>
      </w:tr>
      <w:tr w:rsidR="00E46639" w14:paraId="021FF9F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D99E6" w14:textId="77777777" w:rsidR="00E46639" w:rsidRDefault="00E46639" w:rsidP="00E466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60291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D51D0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69EF" w14:textId="77777777" w:rsidR="00E46639" w:rsidRDefault="00E46639" w:rsidP="00E466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4D9B4" w14:textId="77777777" w:rsidR="00E46639" w:rsidRDefault="00E46639" w:rsidP="00E46639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0AD1A" w14:textId="77777777" w:rsidR="00E46639" w:rsidRDefault="00E46639" w:rsidP="00E46639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D88B3" w14:textId="5082C978" w:rsidR="00E46639" w:rsidRPr="001C0045" w:rsidRDefault="004A4934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1518" w14:textId="39B1FB0F" w:rsidR="00E46639" w:rsidRPr="001C0045" w:rsidRDefault="004A4934" w:rsidP="00E46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5</w:t>
            </w:r>
          </w:p>
        </w:tc>
      </w:tr>
      <w:tr w:rsidR="004A4934" w14:paraId="206E206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23E34" w14:textId="334A1378" w:rsidR="004A4934" w:rsidRPr="004A4934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о приведению качества питьевой воды в соответствии с установленными требованиями на территории </w:t>
            </w:r>
            <w:proofErr w:type="spellStart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19-2025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91FB8" w14:textId="3BD9AA73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28C9E" w14:textId="286CDF09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95AC5" w14:textId="73B52D44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1B73" w14:textId="0896711C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5C31F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6CE2" w14:textId="0E7DE5C3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CDB84" w14:textId="667E281B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30724A5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C3AF" w14:textId="0EE43239" w:rsidR="004A4934" w:rsidRPr="004A4934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0DAC1" w14:textId="63677A04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FCB6" w14:textId="13C0C5F8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FA524" w14:textId="65777EC1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F1372" w14:textId="34468CC7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9CD31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17CEF" w14:textId="11937FE5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2B623" w14:textId="10D57572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638F9A4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C2599" w14:textId="629E203F" w:rsidR="004A4934" w:rsidRPr="004A4934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B1E91" w14:textId="67480998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A587" w14:textId="51A4FDF6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D01" w14:textId="41AF95DE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32BB6" w14:textId="081534C7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0B19E" w14:textId="30966294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AE5B2" w14:textId="145088A8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ABBB4" w14:textId="68073D86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4F090E5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412D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048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F470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58F8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0AED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9AA3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2BB7" w14:textId="5E2C5EAD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5F6C7" w14:textId="673905A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169731E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784C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DC57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C899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5F1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5F13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4AE38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C53E4" w14:textId="119A228C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B187C" w14:textId="612C10A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18CE717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2312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37A0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D63D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C0E5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EF45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E4E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970F8" w14:textId="7287AE8E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9CC8" w14:textId="5A408042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AA3EFD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37650" w14:textId="188AD67A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EA89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68C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C4B2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CDAD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4F7C6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23648" w14:textId="7A6AA9A0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2959" w14:textId="522B73BD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A4934" w14:paraId="2031F61D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8B0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4AAD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C007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B560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F771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7E068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8BACB" w14:textId="68530965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2BC62" w14:textId="0DCC3F11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A4934" w14:paraId="4B2D435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B76F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0106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18F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D8B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E9AF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849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7AD43" w14:textId="557F801B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EA859" w14:textId="33FC6D5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A4934" w14:paraId="725EE4F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D0E6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DC52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062A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6389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636C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11B8F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B028F" w14:textId="07C7C91B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DF7F8" w14:textId="5418CCB4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  <w:tr w:rsidR="004A4934" w14:paraId="12D3FCA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3E6C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0A2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3950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8C0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1A1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DACA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942D6" w14:textId="4C122A5C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E235" w14:textId="1167A9AB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  <w:tr w:rsidR="004A4934" w14:paraId="4599247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F32D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EE64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3EA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3795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943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9DB00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33A62" w14:textId="0B6B29A9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3A1F6" w14:textId="006A487C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  <w:tr w:rsidR="004A4934" w14:paraId="69A58EB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9021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CE7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9DE0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8957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53B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790F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1F6E7" w14:textId="0FC5479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9D037" w14:textId="5055371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5</w:t>
            </w:r>
          </w:p>
        </w:tc>
      </w:tr>
      <w:tr w:rsidR="004A4934" w14:paraId="7A1E1D3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1004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4C96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9EC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FA8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0FCC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981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05656" w14:textId="702EB382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12FB" w14:textId="4AA979BD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A4934" w14:paraId="4E780A3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2E44C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D2F6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106C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E7B4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D25D7" w14:textId="77777777" w:rsidR="004A4934" w:rsidRDefault="004A4934" w:rsidP="004A49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A662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F26B" w14:textId="06C81B9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AD2A" w14:textId="45D78DF4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15DE699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D81E0" w14:textId="46E4FEF0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го развития социальной инфраструктуры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C65A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4E4D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B6A1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BC5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4049D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1EA27" w14:textId="51BECA1E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0C265" w14:textId="1F5CC5E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7C6DC6D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C77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4769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5992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40E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5A1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D40C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C02DE" w14:textId="45210310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6C4EF" w14:textId="1E7F55FB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125FD5E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1DA8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A591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9C47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F62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CD4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6159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83B2" w14:textId="16123782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19D5" w14:textId="53E827F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09D0E1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AF8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63D2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612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13E8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99E5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01EB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F6DAF" w14:textId="0C52930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FC031" w14:textId="56DFABB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4934" w14:paraId="0F0A756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3412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868F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F964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CE3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2FC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8AAE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2560A" w14:textId="5DCB777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B6E7C" w14:textId="61B26D2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4934" w14:paraId="265CDDC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58DC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C39E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6E28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D666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65F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B74C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9DC44" w14:textId="1512BDCD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3E7B4" w14:textId="0B081746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6E9A83A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4D8A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89C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BF01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88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6D3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88D0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5DE0" w14:textId="50719BF0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9186B" w14:textId="3178394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17D06B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8B19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2FD9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B27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58D6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EF8B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832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D81D5" w14:textId="6C3A32A1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A79C" w14:textId="0FB5428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002472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70AF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CB54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3D8F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8142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B4AB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D05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EFB4A" w14:textId="37C5E838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B239E" w14:textId="3E6A8882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12024D3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08C71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ACC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62E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7C668" w14:textId="77777777" w:rsidR="004A4934" w:rsidRDefault="004A4934" w:rsidP="004A4934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37957" w14:textId="77777777" w:rsidR="004A4934" w:rsidRDefault="004A4934" w:rsidP="004A49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FEA8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05D21" w14:textId="495CF01D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19C9F" w14:textId="47AFB6D9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7,1</w:t>
            </w:r>
          </w:p>
        </w:tc>
      </w:tr>
      <w:tr w:rsidR="004A4934" w14:paraId="6B3E24E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9EFF4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758D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79A2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19B9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BC0F6" w14:textId="77777777" w:rsidR="004A4934" w:rsidRDefault="004A4934" w:rsidP="004A49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58A3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332B2" w14:textId="63A9233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C8319" w14:textId="1FD516FE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6</w:t>
            </w:r>
          </w:p>
        </w:tc>
      </w:tr>
      <w:tr w:rsidR="004A4934" w14:paraId="48B9A3C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B56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E9B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95D4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C21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473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CABD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28761" w14:textId="17E8468C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08276" w14:textId="37ED27D2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4A4934" w14:paraId="1DC2419E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C40D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39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D0D6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7A42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121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F8605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55836" w14:textId="5528473E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60D1F" w14:textId="0D0F9A49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4A4934" w14:paraId="17EB99C0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1EB1" w14:textId="1F27E825" w:rsidR="004A4934" w:rsidRDefault="004A4934" w:rsidP="004A4934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536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6DD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69C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42E3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CF666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596C6" w14:textId="53D3E2BE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5FD1A" w14:textId="7AC365D4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4A4934" w14:paraId="728AC19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234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4546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6C5B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ADBB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BBFB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745C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C726E" w14:textId="043117A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EB3F7" w14:textId="5342509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2</w:t>
            </w:r>
          </w:p>
        </w:tc>
      </w:tr>
      <w:tr w:rsidR="004A4934" w:rsidRPr="001C0045" w14:paraId="0DACDA2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37093" w14:textId="240F67C6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870D" w14:textId="55A07CD6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DAC8" w14:textId="08E1F616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D1B6D" w14:textId="5FAA6363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1E63D" w14:textId="26B3AC0D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A6A23" w14:textId="7CA85BD0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73A2" w14:textId="1A2CB4FC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EBE71" w14:textId="574EC13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4A4934" w14:paraId="36864AD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1231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CA2A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53A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D307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0B1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A49B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CB34" w14:textId="069258F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40D0" w14:textId="723B44F2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14CA8275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28A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B47C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CED6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D2B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CED8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14A94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6F764" w14:textId="09554406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930" w14:textId="2D7EE8AA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4BCDDA2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88F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2F2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244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EE4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C75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6A1B4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664D5" w14:textId="3704DBB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358A" w14:textId="07112676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42FE372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60C8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E65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36EE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387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B91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2DB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C303A" w14:textId="469A9705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2D0BA" w14:textId="4A1DFFB5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49A2A0F2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5B26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8C7F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D412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A366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5420B" w14:textId="77777777" w:rsidR="004A4934" w:rsidRDefault="004A4934" w:rsidP="004A49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35DD0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C8C8" w14:textId="74114819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D80CB" w14:textId="3C49252F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</w:tr>
      <w:tr w:rsidR="004A4934" w14:paraId="5D024A7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53C6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B291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5146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B94B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53BA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D285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5D51" w14:textId="042C747B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2A49F" w14:textId="52F13F63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459A0CF8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EB35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38FE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CB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418F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9F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B2283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C9F7" w14:textId="1BD50E35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BE26C" w14:textId="748471A1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6BC97C1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67B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82F0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1CF7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064C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767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7BDD2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9E2EE" w14:textId="0327A149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37C6F" w14:textId="460437DE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01230AF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AB9C1" w14:textId="254D4E00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DF8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023A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4567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182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989D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1B6E" w14:textId="644D4B1A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1D63" w14:textId="7F16F883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5EDA839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7D7A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917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96F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57F4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0415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6DD06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A2125" w14:textId="45C451AB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6CD9" w14:textId="7A61E61C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13B8B86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731F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5939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C229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78B5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960F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903AC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EBC92" w14:textId="1631D76A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4F3C6" w14:textId="6392AA9D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3335A7F6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6966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424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CEC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EA2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11CD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BED9F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C93A" w14:textId="484DF516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F6F17" w14:textId="2FF0DDB6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47ED33B7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963B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2DA5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F0F4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AD2B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1A25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E063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0B284" w14:textId="032B380B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D1937" w14:textId="5B4F74E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0674F6E4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5D110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24DF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6FAC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857" w14:textId="77777777" w:rsidR="004A4934" w:rsidRDefault="004A4934" w:rsidP="004A4934">
            <w:pPr>
              <w:jc w:val="center"/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6FD17" w14:textId="77777777" w:rsidR="004A4934" w:rsidRDefault="004A4934" w:rsidP="004A49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8533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3CFB" w14:textId="0FC9D28B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6194A" w14:textId="262D1560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4F5AD1F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357C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0B9C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3D81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D6A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C5DCD" w14:textId="77777777" w:rsidR="004A4934" w:rsidRDefault="004A4934" w:rsidP="004A493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748BB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DFDCE" w14:textId="72A695D4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EB9CD" w14:textId="3B5DD4AD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026AFC4B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475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D7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E1CF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AD6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56C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414FE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6221F" w14:textId="275564E9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F4E6" w14:textId="04515050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075FEFF3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D698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B7F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D422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779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F2EB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F8E7A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9A50D" w14:textId="702DCFE1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CF8C" w14:textId="262BA62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5B592C5F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4F8B3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A01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E9D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8ECD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3B06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47C4" w14:textId="77777777" w:rsidR="004A4934" w:rsidRDefault="004A4934" w:rsidP="004A4934">
            <w:pPr>
              <w:jc w:val="center"/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7EB78" w14:textId="7DDABFBA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11616" w14:textId="4133EDE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04B359E1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8255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C17A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40DE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2AA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258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B29A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9DA1D" w14:textId="2356B031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15A56" w14:textId="37F13078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11216EB9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BCEE6" w14:textId="529F9673" w:rsidR="004A4934" w:rsidRPr="004A4934" w:rsidRDefault="004A4934" w:rsidP="004A49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D364D" w14:textId="677166D5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925C8" w14:textId="090A33C9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1C29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414B5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B3174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516D8" w14:textId="076EA3BF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A1EED" w14:textId="20205A99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3</w:t>
            </w:r>
          </w:p>
        </w:tc>
      </w:tr>
      <w:tr w:rsidR="004A4934" w14:paraId="46FDF6EC" w14:textId="77777777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1762A" w14:textId="5346E5A3" w:rsidR="004A4934" w:rsidRPr="004A4934" w:rsidRDefault="004A4934" w:rsidP="004A49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F039F" w14:textId="26077104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C6DA" w14:textId="49719900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B55BD" w14:textId="22163811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0482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AC8B2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2037E" w14:textId="0BF315E1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3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CE6C5" w14:textId="3AEA56C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3,1</w:t>
            </w:r>
          </w:p>
        </w:tc>
      </w:tr>
      <w:bookmarkEnd w:id="3"/>
    </w:tbl>
    <w:p w14:paraId="168E2523" w14:textId="77777777" w:rsidR="00D861C5" w:rsidRDefault="00D861C5"/>
    <w:p w14:paraId="663368F5" w14:textId="77777777" w:rsidR="00D861C5" w:rsidRDefault="00D861C5">
      <w:pPr>
        <w:sectPr w:rsidR="00D861C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0603932D" w14:textId="77777777">
        <w:tc>
          <w:tcPr>
            <w:tcW w:w="2500" w:type="pct"/>
          </w:tcPr>
          <w:p w14:paraId="5D4E7683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262574EE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D861C5" w14:paraId="012253EE" w14:textId="77777777">
        <w:tc>
          <w:tcPr>
            <w:tcW w:w="2500" w:type="pct"/>
          </w:tcPr>
          <w:p w14:paraId="5231C81D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5AD6E52A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721267B5" w14:textId="77777777">
        <w:tc>
          <w:tcPr>
            <w:tcW w:w="2500" w:type="pct"/>
          </w:tcPr>
          <w:p w14:paraId="1CFA7282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4F079CAD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  <w:tr w:rsidR="00D861C5" w:rsidRPr="00EA69D4" w14:paraId="55300805" w14:textId="77777777">
        <w:tc>
          <w:tcPr>
            <w:tcW w:w="2500" w:type="pct"/>
          </w:tcPr>
          <w:p w14:paraId="47217E98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B026029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40E0E8C7" w14:textId="77777777">
        <w:tc>
          <w:tcPr>
            <w:tcW w:w="2500" w:type="pct"/>
          </w:tcPr>
          <w:p w14:paraId="2EB07CDD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3B2E3FB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649AA386" w14:textId="77777777">
        <w:tc>
          <w:tcPr>
            <w:tcW w:w="2500" w:type="pct"/>
          </w:tcPr>
          <w:p w14:paraId="0F4EF6E8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362E93D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</w:tbl>
    <w:p w14:paraId="1B8027C5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14:paraId="1E826D1C" w14:textId="77777777" w:rsidR="00D861C5" w:rsidRPr="000011E1" w:rsidRDefault="00D861C5">
      <w:pPr>
        <w:jc w:val="left"/>
        <w:rPr>
          <w:lang w:val="ru-RU"/>
        </w:rPr>
      </w:pPr>
    </w:p>
    <w:p w14:paraId="5F18D11D" w14:textId="77777777" w:rsidR="00D861C5" w:rsidRPr="008D6B62" w:rsidRDefault="00D861C5">
      <w:pPr>
        <w:rPr>
          <w:lang w:val="ru-RU"/>
        </w:rPr>
      </w:pPr>
    </w:p>
    <w:p w14:paraId="03C59E19" w14:textId="77777777" w:rsidR="00EC0ED5" w:rsidRPr="000011E1" w:rsidRDefault="00EC0ED5" w:rsidP="00EC0ED5">
      <w:pPr>
        <w:jc w:val="left"/>
        <w:rPr>
          <w:lang w:val="ru-RU"/>
        </w:rPr>
      </w:pPr>
    </w:p>
    <w:p w14:paraId="258D0D72" w14:textId="77777777" w:rsidR="00EC0ED5" w:rsidRDefault="00EC0ED5" w:rsidP="00EC0ED5"/>
    <w:tbl>
      <w:tblPr>
        <w:tblW w:w="4602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709"/>
        <w:gridCol w:w="568"/>
        <w:gridCol w:w="1503"/>
        <w:gridCol w:w="703"/>
        <w:gridCol w:w="1138"/>
      </w:tblGrid>
      <w:tr w:rsidR="004A4934" w14:paraId="0B1220AC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2915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88F90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8723C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3495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EE91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0798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4934" w14:paraId="4140845F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C20C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3112" w14:textId="6C9EDD8B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6FDA" w14:textId="25A5FF34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4091D" w14:textId="6C3C4255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E6E62" w14:textId="5EC9ABEA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D7F11" w14:textId="79D525B8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A4934" w14:paraId="2320A87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F824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B9C1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09E16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D8982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12010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7C581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1</w:t>
            </w:r>
          </w:p>
        </w:tc>
      </w:tr>
      <w:tr w:rsidR="004A4934" w14:paraId="1878EF4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C162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87B4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D704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99A6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B50F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D0D03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4A4934" w14:paraId="49FBE4F5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1343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FAC1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9B66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8B67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D9E1E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7D46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4A4934" w14:paraId="1E99DD45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B62A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833A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DDF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C30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928F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5C601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4A4934" w14:paraId="27E974B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6FCB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4B4C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891C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9A4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7E86B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C1B21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4A4934" w14:paraId="31971CA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E6A8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муниципальными) органами, казенными учреждениями, органами управления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6A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ACAF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8F3E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1585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67AF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D7">
              <w:t>318</w:t>
            </w:r>
          </w:p>
        </w:tc>
      </w:tr>
      <w:tr w:rsidR="004A4934" w14:paraId="0B0CE578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403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CC18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8360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6684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AEF8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831D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,2</w:t>
            </w:r>
          </w:p>
        </w:tc>
      </w:tr>
      <w:tr w:rsidR="004A4934" w14:paraId="6B129CE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D07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CBBC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81C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E7EA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412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69E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4A4934" w14:paraId="4AED530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929C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DD6D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6C3D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4575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67F17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65D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4A4934" w14:paraId="100B78AB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610C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90B6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6F2F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4B0D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04B20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EAE2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,2</w:t>
            </w:r>
          </w:p>
        </w:tc>
      </w:tr>
      <w:tr w:rsidR="004A4934" w14:paraId="0A8CC09F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43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7A8E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C0F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6906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EF89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A62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4A4934" w14:paraId="446EEC9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64BC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4C01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A642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540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0A5C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56B2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4A4934" w14:paraId="785776B2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7357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74A8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19A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BD1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E0B7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A65F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4501169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780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8A8A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9BF3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960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1C6CA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31A2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A4934" w14:paraId="6EE8635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EA6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0A0A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03AE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F882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725C4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0DC1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A4934" w14:paraId="1B4AC5E2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85D5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D991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B5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7DDC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53856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F0D3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A4934" w14:paraId="3D1AD22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62CD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7A21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744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6E1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2EE9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75A2A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A4934" w:rsidRPr="00FF6C74" w14:paraId="0826E47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F44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D49B5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72C1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3354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9CF7E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F488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:rsidRPr="00FF6C74" w14:paraId="422B08C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87C81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3BE06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CDF6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31C7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99035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3744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:rsidRPr="00FF6C74" w14:paraId="3857D96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C119C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6808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2EF20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4789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1335A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BE2C8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:rsidRPr="00FF6C74" w14:paraId="6185819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B96C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12E60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CF44A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4856F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FE944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48594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:rsidRPr="00FF6C74" w14:paraId="6B720D0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95D63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E4153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CD17C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D750F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0B9C3" w14:textId="77777777" w:rsidR="004A4934" w:rsidRPr="00FF6C7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3243C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14:paraId="0375950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BA449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431F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E3470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E86D4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73A3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07F6F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4934" w14:paraId="6BEC1F2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3D163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DC0C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3932C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1DE8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25E7F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0013C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4934" w14:paraId="4E9B871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2800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7907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DD3C2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B1F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50734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31C1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4934" w14:paraId="3EAA8C06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B40BF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83A5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2879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8E5C2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E98B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3775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4934" w14:paraId="11BC4EB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A9A39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9D06D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AAD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F80EE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CBE0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75106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4934" w14:paraId="3419715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5705F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69D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056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1A913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FF128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3484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4A4934" w14:paraId="07A4B1F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E0E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DDB8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B58A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4E8B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FA8F6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1DD5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4A4934" w14:paraId="3104B8F3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B168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1EE4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F57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8828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3C2EA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775C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4A4934" w14:paraId="5B370D3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8026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EE5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C2A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2C5A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45FDE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EB233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,5</w:t>
            </w:r>
          </w:p>
        </w:tc>
      </w:tr>
      <w:tr w:rsidR="004A4934" w14:paraId="4D1B84B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3DEA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муниципальными) органами, казенными учреждениями, органами управления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B0C0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89D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ABFE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0A18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0F8F3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</w:tr>
      <w:tr w:rsidR="004A4934" w14:paraId="10BDD70C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FB68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AF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DF6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CC39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83D8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AE2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</w:t>
            </w:r>
          </w:p>
        </w:tc>
      </w:tr>
      <w:tr w:rsidR="004A4934" w14:paraId="2CDD85F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F9D8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600F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FB91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C1AB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DDD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2ECA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A4934" w14:paraId="236FB10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8BFD3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8D1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C28C4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A684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5027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BD03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4A4934" w14:paraId="25F1E51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7850F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81BA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498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6AFEA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75C2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D4D78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4A4934" w14:paraId="51BDE5C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62F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0990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A91E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434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CE384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FCC5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4A4934" w14:paraId="71D8C3C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302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8959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EFDA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67E1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FDA3A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39A72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4A4934" w14:paraId="251D2AB2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C9F1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32A0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125A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DD42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0B26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429C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8</w:t>
            </w:r>
          </w:p>
        </w:tc>
      </w:tr>
      <w:tr w:rsidR="004A4934" w14:paraId="2185411C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BC83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18FC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46D0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85D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E53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1AF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4A4934" w14:paraId="77BDC043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F9EA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625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A4A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663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38FB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C643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4A4934" w14:paraId="353329C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B73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5B1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55DE4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FDA2F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1F53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85AE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A4934" w14:paraId="104050E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790C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BED8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951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BF078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5064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DE393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A4934" w14:paraId="5A3649F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60D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2B0F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AD94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F51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F4AF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AFA6E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119C4F6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07A2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чрезвычайных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A07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0C83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CF10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711FA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9706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D6754F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5C4F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4664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743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99C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E56C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441A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02D2C73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39BD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0C17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F13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739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D67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B078A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4EC0C85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003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D11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D624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3D8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5F215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501BF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15B2FEB6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378A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6C53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6C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A872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FF714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6832B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68732A6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49C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F45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9D52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2CB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8000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4D31A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6C0E9FB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178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BBD3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748B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E5F7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0314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FC96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158C2A5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19F13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9BF2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A492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1479C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0BF5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792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</w:tr>
      <w:tr w:rsidR="004A4934" w14:paraId="1D921D4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0A09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BD3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28F5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1259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D64B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5E86A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5528326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AD0F1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C2CD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1D03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5F3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8B85E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EF1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1B7A092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E2651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6D61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F2AC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8337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C022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C41E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3DEA31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C24A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E28D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094B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72D6B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2707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2A7B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4A4934" w14:paraId="2D101A7B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3DDF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762B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3412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6547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281F0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FBCF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4A4934" w14:paraId="11C368DA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AB9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D9D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D37D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15A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D08AD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2C09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4A4934" w14:paraId="4553857C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A40A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дорог, являющихся муниципальной собственностью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F6DF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B13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022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CC2ED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C47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4A4934" w14:paraId="180970A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4BCB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6DB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A9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D66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5BDF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5FF22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</w:tr>
      <w:tr w:rsidR="004A4934" w14:paraId="7DE8C2C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28996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58A9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46A2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8505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1EA8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E70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</w:p>
        </w:tc>
      </w:tr>
      <w:tr w:rsidR="004A4934" w14:paraId="2387B882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E77D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AA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80AA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D1E2D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941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C236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</w:t>
            </w:r>
          </w:p>
        </w:tc>
      </w:tr>
      <w:tr w:rsidR="004A4934" w:rsidRPr="00D41099" w14:paraId="3C4DF91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E17A3" w14:textId="77777777" w:rsidR="004A4934" w:rsidRPr="00D41099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о приведению качества питьевой воды в соответствии с установленными требованиями на территории </w:t>
            </w:r>
            <w:proofErr w:type="spellStart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19-2025 годы»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02F7D" w14:textId="77777777" w:rsidR="004A4934" w:rsidRPr="00D4109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ACAF0" w14:textId="77777777" w:rsidR="004A4934" w:rsidRPr="00D4109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85532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92A51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4661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:rsidRPr="00D41099" w14:paraId="3C2F26F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B8F5" w14:textId="77777777" w:rsidR="004A4934" w:rsidRPr="00D41099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BA728" w14:textId="77777777" w:rsidR="004A4934" w:rsidRPr="00D4109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9B47" w14:textId="77777777" w:rsidR="004A4934" w:rsidRPr="00D4109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9BEF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FC895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EF524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:rsidRPr="00D41099" w14:paraId="228C548B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B71B" w14:textId="77777777" w:rsidR="004A4934" w:rsidRPr="00D41099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5BFAB" w14:textId="77777777" w:rsidR="004A4934" w:rsidRPr="00D4109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6E4AE" w14:textId="77777777" w:rsidR="004A4934" w:rsidRPr="00D4109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FADB8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842C3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6014A" w14:textId="77777777" w:rsidR="004A4934" w:rsidRPr="00D4109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1F326D6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4181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ECAA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C0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B8DC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3D5F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11C9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7DD3170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ACF4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FE1F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C6EB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105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DB97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109D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A4A016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761E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CA13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2746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88C2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4995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7AA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F751A2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5AB9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A935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CE3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DDF8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45BA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D4FA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4A4934" w14:paraId="591258E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8056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124A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280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97F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F598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878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4A4934" w14:paraId="0B57079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705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0D5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47C0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6550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FA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F734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4A4934" w14:paraId="73BE4C4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3C0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8525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8B1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0818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66DF7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5669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</w:tr>
      <w:tr w:rsidR="004A4934" w14:paraId="1A97A893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054C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A8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471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85B9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14C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C5361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</w:tr>
      <w:tr w:rsidR="004A4934" w14:paraId="429E2C9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DE7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EE44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1C9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872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C8E0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0190F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</w:tr>
      <w:tr w:rsidR="004A4934" w14:paraId="2E9962DB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0818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BE6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485B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048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CD3D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6968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</w:tr>
      <w:tr w:rsidR="004A4934" w14:paraId="3E857026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22CA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D80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E3A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5613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EDD4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CFC3C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A4934" w14:paraId="1144DE2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C404B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D7A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DBA6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8C49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68CF6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74F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7AE7FD7C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C26A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го развития социальной инфраструктуры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CEEE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592D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03A0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EB6D2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6A6F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ACFB8D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4841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8107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8C8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90FE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5105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02B72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7609D7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1DBE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27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DC28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DAD6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2573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9543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4743B30C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5D61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3B2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854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02E5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F6327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B9FF1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4934" w14:paraId="7A1E44FF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8ACA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4BA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442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356C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3ECE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3213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4934" w14:paraId="7ACA3BF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9DAC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E060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82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3A5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92A4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98C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11A6BFE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603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AF8F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F38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C46E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9239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68A7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4F382EA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DBFA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CBF6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857B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909C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ECAF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FB89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6CAED6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1807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FB2B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1BD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33A4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953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8E80B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640671F6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14D9F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D485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E0A5A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FEE1E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EE36B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756B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8,4</w:t>
            </w:r>
          </w:p>
        </w:tc>
      </w:tr>
      <w:tr w:rsidR="004A4934" w14:paraId="5690EAD3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ECF25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B1F8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5365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184B6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D187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E7EB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9</w:t>
            </w:r>
          </w:p>
        </w:tc>
      </w:tr>
      <w:tr w:rsidR="004A4934" w14:paraId="589CBCD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934C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A99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8C32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478B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765AF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D1A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9</w:t>
            </w:r>
          </w:p>
        </w:tc>
      </w:tr>
      <w:tr w:rsidR="004A4934" w14:paraId="7DFFE042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4E8E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2E0A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1C49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048E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6A42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E437D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9</w:t>
            </w:r>
          </w:p>
        </w:tc>
      </w:tr>
      <w:tr w:rsidR="004A4934" w14:paraId="39AE3955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B399D" w14:textId="77777777" w:rsidR="004A4934" w:rsidRDefault="004A4934" w:rsidP="004A4934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2782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27B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77BA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B085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6C0C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9</w:t>
            </w:r>
          </w:p>
        </w:tc>
      </w:tr>
      <w:tr w:rsidR="004A4934" w14:paraId="58291DC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A3DB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97ED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4C02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C3F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9F0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A67B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9</w:t>
            </w:r>
          </w:p>
        </w:tc>
      </w:tr>
      <w:tr w:rsidR="004A4934" w:rsidRPr="004B1D32" w14:paraId="3EDF0125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8871B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6E2F4" w14:textId="77777777" w:rsidR="004A4934" w:rsidRPr="004B1D32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D9317" w14:textId="77777777" w:rsidR="004A4934" w:rsidRPr="004B1D32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BB24" w14:textId="77777777" w:rsidR="004A4934" w:rsidRPr="004B1D32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0920" w14:textId="77777777" w:rsidR="004A4934" w:rsidRPr="004B1D32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3018A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4A4934" w14:paraId="16BF70F4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C581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B08B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9BFB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106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BCE8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E31F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4A4934" w14:paraId="4033EFB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CF82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6B48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85B2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1B1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619B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C78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4A4934" w14:paraId="2A8143F8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0146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AB7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F1CD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724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5E2C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770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4A4934" w14:paraId="36CDE67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95C6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0AB5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FE5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E883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BE26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91CAC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  <w:tr w:rsidR="004A4934" w14:paraId="565E9411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F90B1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67F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31F3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24831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624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E4B61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</w:tr>
      <w:tr w:rsidR="004A4934" w14:paraId="1167B6D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232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3701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5B0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3D20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CBF51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546E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11BE0138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CFB8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D55E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5B8B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D2D8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9AD4D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A417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34A50BB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1816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BCD6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335C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2822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3BB4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A2AB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4433E648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F3A8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1F40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A890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6BF8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DB76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5702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4BD615B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62A0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438A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F382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A6BA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037E3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DA0E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17674255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BE40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833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C70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5F63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27472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9E733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5599ABDF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703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E80C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FD73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F5EC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3A1F5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8E72F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630231D5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373E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69A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8A4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92A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6B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899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368B932D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E9942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949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49C2" w14:textId="77777777" w:rsidR="004A4934" w:rsidRDefault="004A4934" w:rsidP="004A4934">
            <w:pPr>
              <w:jc w:val="center"/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D4B40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3CC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0320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73A5C9E3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A0961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9AB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7531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5F12" w14:textId="77777777" w:rsidR="004A4934" w:rsidRDefault="004A4934" w:rsidP="004A4934">
            <w:pPr>
              <w:jc w:val="center"/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7FFB9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A08F0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60B41F02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EED3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148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0C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BA05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3E31C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C5C0C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7F5AE57F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8A1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C014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8B8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D3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6E367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EA489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11C69D28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32F26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56BE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A209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205B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3AA5" w14:textId="77777777" w:rsidR="004A4934" w:rsidRDefault="004A4934" w:rsidP="004A4934">
            <w:pPr>
              <w:jc w:val="center"/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D7FA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0AEB2817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7D49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E8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A47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69E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980B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C8084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3A2960E9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DAF8D" w14:textId="77777777" w:rsidR="004A4934" w:rsidRPr="00E46639" w:rsidRDefault="004A4934" w:rsidP="004A49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6CDAC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D1D4B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9AFF8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0A253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00CD6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A4934" w14:paraId="51D1E270" w14:textId="77777777" w:rsidTr="00F13123">
        <w:tc>
          <w:tcPr>
            <w:tcW w:w="2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7908D" w14:textId="77777777" w:rsidR="004A4934" w:rsidRPr="00E46639" w:rsidRDefault="004A4934" w:rsidP="004A49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E3750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CFC17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FB3EF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6866F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030E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4,7</w:t>
            </w:r>
          </w:p>
        </w:tc>
      </w:tr>
    </w:tbl>
    <w:p w14:paraId="2F499FDD" w14:textId="77777777" w:rsidR="00EC0ED5" w:rsidRDefault="00EC0ED5" w:rsidP="00EC0ED5">
      <w:pPr>
        <w:sectPr w:rsidR="00EC0ED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D861C5" w14:paraId="4F61946B" w14:textId="77777777">
        <w:tc>
          <w:tcPr>
            <w:tcW w:w="2500" w:type="pct"/>
          </w:tcPr>
          <w:p w14:paraId="6955FA22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2269C970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D861C5" w14:paraId="4D3815AE" w14:textId="77777777">
        <w:tc>
          <w:tcPr>
            <w:tcW w:w="2500" w:type="pct"/>
          </w:tcPr>
          <w:p w14:paraId="6D87B8B1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0AC546C1" w14:textId="77777777" w:rsidR="00D861C5" w:rsidRDefault="000011E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861C5" w:rsidRPr="00EA69D4" w14:paraId="4E8A4D86" w14:textId="77777777">
        <w:tc>
          <w:tcPr>
            <w:tcW w:w="2500" w:type="pct"/>
          </w:tcPr>
          <w:p w14:paraId="7BA49D8F" w14:textId="77777777" w:rsidR="00D861C5" w:rsidRDefault="00D861C5">
            <w:pPr>
              <w:jc w:val="left"/>
            </w:pPr>
          </w:p>
        </w:tc>
        <w:tc>
          <w:tcPr>
            <w:tcW w:w="2500" w:type="pct"/>
          </w:tcPr>
          <w:p w14:paraId="753D5F9F" w14:textId="77777777" w:rsidR="00D861C5" w:rsidRPr="000011E1" w:rsidRDefault="000011E1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сельского поселения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Заринского района Алтайского края на 2021 год и на плановый период 2022 и 2023 годов»</w:t>
            </w:r>
          </w:p>
        </w:tc>
      </w:tr>
      <w:tr w:rsidR="00D861C5" w:rsidRPr="00EA69D4" w14:paraId="031DD6C5" w14:textId="77777777">
        <w:tc>
          <w:tcPr>
            <w:tcW w:w="2500" w:type="pct"/>
          </w:tcPr>
          <w:p w14:paraId="2ACCE3C6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114AF175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7480FCD0" w14:textId="77777777">
        <w:tc>
          <w:tcPr>
            <w:tcW w:w="2500" w:type="pct"/>
          </w:tcPr>
          <w:p w14:paraId="2AC4FF10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279C4D5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  <w:tr w:rsidR="00D861C5" w:rsidRPr="00EA69D4" w14:paraId="06E2A32C" w14:textId="77777777">
        <w:tc>
          <w:tcPr>
            <w:tcW w:w="2500" w:type="pct"/>
          </w:tcPr>
          <w:p w14:paraId="136FA4D0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D126CBF" w14:textId="77777777" w:rsidR="00D861C5" w:rsidRPr="000011E1" w:rsidRDefault="00D861C5">
            <w:pPr>
              <w:jc w:val="left"/>
              <w:rPr>
                <w:lang w:val="ru-RU"/>
              </w:rPr>
            </w:pPr>
          </w:p>
        </w:tc>
      </w:tr>
    </w:tbl>
    <w:p w14:paraId="3F9A82E9" w14:textId="77777777" w:rsidR="00D861C5" w:rsidRPr="000011E1" w:rsidRDefault="000011E1">
      <w:pPr>
        <w:jc w:val="center"/>
        <w:rPr>
          <w:lang w:val="ru-RU"/>
        </w:rPr>
      </w:pPr>
      <w:r w:rsidRPr="000011E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14:paraId="259CF9C4" w14:textId="77777777" w:rsidR="00D861C5" w:rsidRPr="000011E1" w:rsidRDefault="00D861C5">
      <w:pPr>
        <w:jc w:val="left"/>
        <w:rPr>
          <w:lang w:val="ru-RU"/>
        </w:rPr>
      </w:pPr>
    </w:p>
    <w:p w14:paraId="4DBA85E8" w14:textId="77777777" w:rsidR="00D861C5" w:rsidRPr="008D6B62" w:rsidRDefault="00D861C5">
      <w:pPr>
        <w:rPr>
          <w:lang w:val="ru-RU"/>
        </w:rPr>
      </w:pPr>
    </w:p>
    <w:tbl>
      <w:tblPr>
        <w:tblW w:w="4653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06"/>
        <w:gridCol w:w="568"/>
        <w:gridCol w:w="1508"/>
        <w:gridCol w:w="626"/>
        <w:gridCol w:w="1009"/>
        <w:gridCol w:w="1003"/>
      </w:tblGrid>
      <w:tr w:rsidR="004A4934" w:rsidRPr="00EA69D4" w14:paraId="6E7E3DC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78B9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3ABE7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6A3DF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6BA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447CD" w14:textId="77777777" w:rsidR="004A4934" w:rsidRDefault="004A4934" w:rsidP="004A493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64CE" w14:textId="77777777" w:rsidR="004A4934" w:rsidRPr="000011E1" w:rsidRDefault="004A4934" w:rsidP="004A4934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0ACC" w14:textId="77777777" w:rsidR="004A4934" w:rsidRPr="000011E1" w:rsidRDefault="004A4934" w:rsidP="004A4934">
            <w:pPr>
              <w:jc w:val="center"/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4A4934" w14:paraId="588F8BE5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3E28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B848D" w14:textId="1DBA4180" w:rsidR="004A4934" w:rsidRPr="00F13123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CE79" w14:textId="0D6F965B" w:rsidR="004A4934" w:rsidRPr="00F13123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5A2BE" w14:textId="0CE7E625" w:rsidR="004A4934" w:rsidRPr="00F13123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38FF" w14:textId="3774DF0D" w:rsidR="004A4934" w:rsidRPr="00F13123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46901" w14:textId="5E5F7DEC" w:rsidR="004A4934" w:rsidRPr="00F13123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D0117" w14:textId="106EA094" w:rsidR="004A4934" w:rsidRPr="00F13123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A4934" w14:paraId="1D3727FD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6C768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21A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79D3F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81FDF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BB1BC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E5FB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0,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B21AA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2</w:t>
            </w:r>
          </w:p>
        </w:tc>
      </w:tr>
      <w:tr w:rsidR="004A4934" w14:paraId="5CBFFD1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5D55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500F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3AD0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2759B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6A9C1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B20EA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A75A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4A4934" w14:paraId="4386D41B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DB73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E36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7E56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77BB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25EF9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2261E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CEE18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4A4934" w14:paraId="454E5D2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3D66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4E53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54C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6372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F8DD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2534B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2F52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4A4934" w14:paraId="265AFD05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80DAF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1CF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A1A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31A0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ADD3B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5F3FA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DABF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4A4934" w14:paraId="206D8F7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7E0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gram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C858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C9C5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775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0FD8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A2C1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02E3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4A4934" w14:paraId="329F826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5894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B2D3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1C2D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C6641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B5A2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08E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5717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5</w:t>
            </w:r>
          </w:p>
        </w:tc>
      </w:tr>
      <w:tr w:rsidR="004A4934" w14:paraId="3FF9E37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9A0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9147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998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8C5C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764AA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DA8A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BA87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5</w:t>
            </w:r>
          </w:p>
        </w:tc>
      </w:tr>
      <w:tr w:rsidR="004A4934" w14:paraId="3C7C5DD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86C6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A226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7183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902C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C2505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5088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6245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5</w:t>
            </w:r>
          </w:p>
        </w:tc>
      </w:tr>
      <w:tr w:rsidR="004A4934" w14:paraId="5F113CF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8EB3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AE12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C8E5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CFB5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315B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EB6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4710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,5</w:t>
            </w:r>
          </w:p>
        </w:tc>
      </w:tr>
      <w:tr w:rsidR="004A4934" w14:paraId="3E18D38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C894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833A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1940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F27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8ACF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FFD0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076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4A4934" w14:paraId="315913C1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8210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D53B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168D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F3C3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1AF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561C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4E66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</w:tr>
      <w:tr w:rsidR="004A4934" w14:paraId="14325DD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7AE7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7C24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06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F814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7D0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2F2A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2BE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667F27BE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A15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5090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8864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3E36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7B433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8AA7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0A24D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4A4934" w14:paraId="118D468E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49C5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83D0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97E6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2CE8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99863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7E05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5287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4A4934" w14:paraId="10C8E49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869D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3326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162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9F8F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2FA4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D6F7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AB7C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4A4934" w14:paraId="22C49031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87F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3C51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D2FF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E9E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346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AD8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C0B2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4A4934" w14:paraId="540E845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C640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307D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023B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2D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32DC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7453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7B1A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14:paraId="1C3EA3DB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D22B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D86A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0DC7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48114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8CAC8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57DD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F80D8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14:paraId="46FB2C6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0C3AE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005C9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AE47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B40D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30D9C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DF888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45199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14:paraId="1EAC968B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352BF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81C0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78A6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D600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2964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B877E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9CFFB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14:paraId="6AE73DF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81B7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1C8FF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8CBA8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9D0E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F5AAD" w14:textId="77777777" w:rsidR="004A4934" w:rsidRPr="00E46639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59E4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35EC2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4A4934" w14:paraId="36ABE9CD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253D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D390C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5C3F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C36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99963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E3E83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0EF5F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593640A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53296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</w:t>
            </w: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EFBA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342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910A7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C32B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BFCB2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1BB8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68BF826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A31B7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6CB67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5F7EC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F9D7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19688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8A8C3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F1404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4FDE74A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A253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38E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62D6C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357E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5F186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F77D9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59554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46B6C0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3344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A2CB7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260A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3411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AEF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97953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02A17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DCADAB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C20D0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5361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E34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023F5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44D9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E005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EE1D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4A4934" w14:paraId="6EB7777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374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86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EB53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A4B5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9B621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CE22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E08E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4A4934" w14:paraId="229BF85E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781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7358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E61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1820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6D21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76E9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585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4A4934" w14:paraId="1F41A26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4042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0831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2113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AB78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EB1F2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D61D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F2F2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3</w:t>
            </w:r>
          </w:p>
        </w:tc>
      </w:tr>
      <w:tr w:rsidR="004A4934" w14:paraId="2B28C31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0D16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F3F9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7931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3CB2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473A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680A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411D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</w:tr>
      <w:tr w:rsidR="004A4934" w14:paraId="547D98A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FCC1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E73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38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943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22F4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D08E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AF8F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</w:t>
            </w:r>
          </w:p>
        </w:tc>
      </w:tr>
      <w:tr w:rsidR="004A4934" w14:paraId="40A23F9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6541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9C1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7373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DDB1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342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09F1A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492D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A4934" w14:paraId="3573DC3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F2707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7F7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BF0EA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5F382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BAC66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1ADA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CF6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4A4934" w14:paraId="7A2A196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D5E4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07C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526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35F4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F80C5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BE913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939C5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4A4934" w14:paraId="5B6EE823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E42C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BF1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397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D0C3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AA846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6366F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1239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4A4934" w14:paraId="318EFAD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C7D9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DEAF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A9E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46C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85266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DD36C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48AD7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4A4934" w14:paraId="3E89BF9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A3F2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94D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3061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D9D5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9C52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66DA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C9DAD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</w:t>
            </w:r>
          </w:p>
        </w:tc>
      </w:tr>
      <w:tr w:rsidR="004A4934" w14:paraId="198C1E7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7606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86E7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1CD2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729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0591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79C9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ED20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4A4934" w14:paraId="623481C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F02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DD0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62B9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320F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66C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430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02FB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4A4934" w14:paraId="7BFB871D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4D0B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FBC8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12FC2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20AB5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8484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8FB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88E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A4934" w14:paraId="1EA8533B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B602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5168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EC97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5E9B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41D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1A82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CDD7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A4934" w14:paraId="24F4259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B8C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34FC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8F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B2D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D12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BA61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F3B5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6DDF187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1DE8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23E6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F8DD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537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E82BF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AD206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7F497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308E8D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ACF1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последствий чрезвычайных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и стихийных бедств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EC41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26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C768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B05F5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072B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300B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035B202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A627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0EE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156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7F31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4C2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E9F78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8B1D5" w14:textId="77777777" w:rsidR="004A4934" w:rsidRPr="004B1D32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5C822173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D67F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A9C6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F310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98F7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EC73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B97B2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7700B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55EF64E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0F40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D33D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EF9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5381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5767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F72BB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110D4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0EB8D651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E616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CF5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C36A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9ED7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8335F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77304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4406F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031DC94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29BC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10F3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06EC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363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89C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8D20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E08F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0D13AA3D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FA83F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5743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716D9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472A1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E3E44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7DE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366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</w:tr>
      <w:tr w:rsidR="004A4934" w14:paraId="684AE05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6A3D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5C5F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92F5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ABBF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9702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8E2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7F26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15C6FFD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C42C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F16A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A49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91CF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8E1DB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D7C4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4A07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655D37E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0FB5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C5A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E03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B388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51CB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C5C3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B1B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737736F3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6A03D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0F4D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347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B622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22EAF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5E4D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8C9E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4A4934" w14:paraId="6889F5B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40EC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4A32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338E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BB35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AEE62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81C23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C5231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4A4934" w14:paraId="25225A25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47E7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685C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7457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FB63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E8F0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310EE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D7C9C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4A4934" w14:paraId="09EC94D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8FF7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8732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74F8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2C1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4669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21D2A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80D7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4A4934" w14:paraId="4813026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7F48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859A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4D0E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41A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6B2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79BAD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C1F22" w14:textId="77777777" w:rsidR="004A4934" w:rsidRPr="00E46639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4A4934" w14:paraId="65CFDB45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8228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241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F0E85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FCCE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B2150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9AF8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F55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,5</w:t>
            </w:r>
          </w:p>
        </w:tc>
      </w:tr>
      <w:tr w:rsidR="004A4934" w14:paraId="33C55A2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E4C4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8046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D1EA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D106F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C3529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040A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C5F6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5</w:t>
            </w:r>
          </w:p>
        </w:tc>
      </w:tr>
      <w:tr w:rsidR="004A4934" w14:paraId="4EEB34E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1CB5" w14:textId="77777777" w:rsidR="004A4934" w:rsidRPr="004A4934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о приведению качества питьевой воды в соответствии с установленными требованиями на территории </w:t>
            </w:r>
            <w:proofErr w:type="spellStart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19-2025 годы»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28ED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70375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C86FC" w14:textId="77777777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31F2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FF2F0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7C91D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58A2E62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953D1" w14:textId="77777777" w:rsidR="004A4934" w:rsidRPr="004A4934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F9C8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60F8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CF8D6" w14:textId="77777777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1590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1DC3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5A3A0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24B2AA2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516E6" w14:textId="77777777" w:rsidR="004A4934" w:rsidRPr="004A4934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49704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250EA" w14:textId="77777777" w:rsidR="004A4934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70064" w14:textId="77777777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6DEEF" w14:textId="77777777" w:rsidR="004A4934" w:rsidRDefault="004A4934" w:rsidP="004A4934">
            <w:pPr>
              <w:jc w:val="center"/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3522A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3D8D8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A4934" w14:paraId="19ABE4A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6E2F9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коммунальной инфраструктуры 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3B49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3EB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A2DB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83393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F586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5F7D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5DBAD88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E9A0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7D9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235B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55B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C3C13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982A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89F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7BA0A26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12F9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0A7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97F9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F1C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C700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1E67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2AF0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59CA5063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894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ого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34A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799F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9CA5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4DF0C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DAF0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1111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A4934" w14:paraId="44550D4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AD17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BD9D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FDA7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D52F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47CA4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E47D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5E52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A4934" w14:paraId="6DCFC72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CC7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ECF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1ED7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EFD2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30A6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CD1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CED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A4934" w14:paraId="068F5F0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81F5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EFF3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2A36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34A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3261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C671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BAB8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  <w:tr w:rsidR="004A4934" w14:paraId="360572F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CC65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392B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121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722C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C851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A2B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137C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  <w:tr w:rsidR="004A4934" w14:paraId="74C59F4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8EF0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8022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6E6A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C09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B8F10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C3EC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1AD6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,5</w:t>
            </w:r>
          </w:p>
        </w:tc>
      </w:tr>
      <w:tr w:rsidR="004A4934" w14:paraId="70D969B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71B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7943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D175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5EC0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DA17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7230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869A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5</w:t>
            </w:r>
          </w:p>
        </w:tc>
      </w:tr>
      <w:tr w:rsidR="004A4934" w14:paraId="31C8D783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A0AC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717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B7DB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3BC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5BF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74F4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8246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A4934" w14:paraId="13E26F70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8580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63F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596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07B42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56E34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18D3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2F0F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A4934" w14:paraId="1A4E8E7E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CCA7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го развития социальной инфраструктуры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95BA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CE88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0A5D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6B7B7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2D16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93CC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AF740B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D419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37DD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F6CB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402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C27A8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2BE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21407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2656C21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A5CB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8FBF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60AD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9CB9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44D9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2D0E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64A8D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6F7AE9E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0AF0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5BC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2585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474C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FAD8F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22F8D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6FD9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4934" w14:paraId="4431465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D677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9047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A44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961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660E0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4DC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70A4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A4934" w14:paraId="2EEDA41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529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7DDB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95D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494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4FF24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CDEB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82B9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4EC87F7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CC47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E729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EC1A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70ED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F1C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2442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9C93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5C8F34A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F058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2F1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812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B6DC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F8498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EADA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807C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1593DBB5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4094A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B889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3C4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C579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457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DE6B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8FF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A4934" w14:paraId="37869A5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06959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87D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0205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A29EC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70DB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6DEA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1,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9CF1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7,1</w:t>
            </w:r>
          </w:p>
        </w:tc>
      </w:tr>
      <w:tr w:rsidR="004A4934" w14:paraId="54AF6AE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4BA7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A07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B51F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34F2F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A69A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12455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A82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,6</w:t>
            </w:r>
          </w:p>
        </w:tc>
      </w:tr>
      <w:tr w:rsidR="004A4934" w14:paraId="6D972618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55F0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1C5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3E8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AEF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EFF1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DDD0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4C85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4A4934" w14:paraId="41B2E1F4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D5B2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671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422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2D4E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F13C9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6ECB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365A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4A4934" w14:paraId="1EAF4782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31D85" w14:textId="77777777" w:rsidR="004A4934" w:rsidRDefault="004A4934" w:rsidP="004A4934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457F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06E0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A230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1351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FEC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F68AB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4A4934" w14:paraId="2A7C74B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7027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2E46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63D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004D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5E4B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37CE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3D53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2</w:t>
            </w:r>
          </w:p>
        </w:tc>
      </w:tr>
      <w:tr w:rsidR="004A4934" w:rsidRPr="001C0045" w14:paraId="4752A9A2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668FA" w14:textId="77777777" w:rsidR="004A4934" w:rsidRPr="000011E1" w:rsidRDefault="004A4934" w:rsidP="004A4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1F39" w14:textId="77777777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BB8E" w14:textId="77777777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8F500" w14:textId="77777777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BE69B" w14:textId="77777777" w:rsidR="004A4934" w:rsidRPr="001C0045" w:rsidRDefault="004A4934" w:rsidP="004A4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877A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C0B85" w14:textId="77777777" w:rsid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4A4934" w14:paraId="4C389FE5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28E2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6EF7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E86F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BBE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13E4C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FB7F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2183D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1196926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AF5D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85DC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B6D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D599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360AE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D718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86C10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6F73ADD1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C6006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C5B8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F3336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C862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3FA83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E33BA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352FF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668DC0B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01912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8D6E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82E2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FAC1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D0D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AAF0E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A9BF4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4</w:t>
            </w:r>
          </w:p>
        </w:tc>
      </w:tr>
      <w:tr w:rsidR="004A4934" w14:paraId="754467D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48CF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56A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AD3E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059CE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E43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DDF0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2452C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,5</w:t>
            </w:r>
          </w:p>
        </w:tc>
      </w:tr>
      <w:tr w:rsidR="004A4934" w14:paraId="6DDEB64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0D8E1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6987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3F8E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0906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1B5FC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F5F49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74C16" w14:textId="77777777" w:rsidR="004A4934" w:rsidRPr="001C004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24BA602D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2DF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C2D8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B1E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5535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420B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16935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B521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7C9E80C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56C5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9DF5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95A1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875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DE92C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000C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995A3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6FB4C836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F4814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996C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A83E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2D11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C449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FF12D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43EAA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</w:tr>
      <w:tr w:rsidR="004A4934" w14:paraId="5FACFDBF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1B24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D144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029EF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58181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5F6DF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AE04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A399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1E2C6E3B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F681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7C1E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5E68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A74D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0EAD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F182B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1B70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1BAD71F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9F68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4225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54AA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EB32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A782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2D7E7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1A32B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2694001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A56FD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A0B4C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035D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EE4D4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D83F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B6FBE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AB8E5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A4934" w14:paraId="1F0C690B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500A0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752DA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230D6" w14:textId="77777777" w:rsidR="004A4934" w:rsidRDefault="004A4934" w:rsidP="004A4934">
            <w:pPr>
              <w:jc w:val="center"/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8720F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C8E00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08D10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6A57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4003E42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691E1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1509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C607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E230E" w14:textId="77777777" w:rsidR="004A4934" w:rsidRDefault="004A4934" w:rsidP="004A4934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397CA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31A11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BD76B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38E16F47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4CCE3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8B0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C975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C6DC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CA186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3B91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2F1C2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4B6CA199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BB6E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CE703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3562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BB8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21C76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9C5A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D1F75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3ED2383E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0391C" w14:textId="77777777" w:rsidR="004A4934" w:rsidRDefault="004A4934" w:rsidP="004A493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8C2E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3A318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4963B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405FD" w14:textId="77777777" w:rsidR="004A4934" w:rsidRDefault="004A4934" w:rsidP="004A4934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6895D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6F14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6ACB30AC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4849B" w14:textId="77777777" w:rsidR="004A4934" w:rsidRPr="000011E1" w:rsidRDefault="004A4934" w:rsidP="004A4934">
            <w:pPr>
              <w:rPr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F5ADD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C7B9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CC37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E22D0" w14:textId="77777777" w:rsidR="004A4934" w:rsidRDefault="004A4934" w:rsidP="004A49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4E52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B6194" w14:textId="77777777" w:rsidR="004A4934" w:rsidRPr="00EC0ED5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4A4934" w14:paraId="2BA165FA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72262" w14:textId="77777777" w:rsidR="004A4934" w:rsidRPr="004A4934" w:rsidRDefault="004A4934" w:rsidP="004A49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454B2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E617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4C763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024D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EF592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EBAE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3</w:t>
            </w:r>
          </w:p>
        </w:tc>
      </w:tr>
      <w:tr w:rsidR="004A4934" w14:paraId="720A62E2" w14:textId="77777777" w:rsidTr="00F13123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1F3A5" w14:textId="77777777" w:rsidR="004A4934" w:rsidRPr="004A4934" w:rsidRDefault="004A4934" w:rsidP="004A49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94602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B5FB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556BF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D9AD4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98EC2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3,7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676D9" w14:textId="77777777" w:rsidR="004A4934" w:rsidRPr="004A4934" w:rsidRDefault="004A4934" w:rsidP="004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3,1</w:t>
            </w:r>
          </w:p>
        </w:tc>
      </w:tr>
    </w:tbl>
    <w:p w14:paraId="07AFE755" w14:textId="77777777" w:rsidR="00D861C5" w:rsidRDefault="00D861C5">
      <w:pPr>
        <w:sectPr w:rsidR="00D861C5">
          <w:pgSz w:w="11905" w:h="16837"/>
          <w:pgMar w:top="1440" w:right="1440" w:bottom="1440" w:left="1440" w:header="720" w:footer="720" w:gutter="0"/>
          <w:cols w:space="720"/>
        </w:sectPr>
      </w:pPr>
    </w:p>
    <w:p w14:paraId="024A5763" w14:textId="77777777" w:rsidR="000011E1" w:rsidRDefault="000011E1"/>
    <w:sectPr w:rsidR="000011E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C5"/>
    <w:rsid w:val="000011E1"/>
    <w:rsid w:val="00013C0C"/>
    <w:rsid w:val="001B7507"/>
    <w:rsid w:val="001C0045"/>
    <w:rsid w:val="0040386A"/>
    <w:rsid w:val="004A4934"/>
    <w:rsid w:val="004B1D32"/>
    <w:rsid w:val="006E53E9"/>
    <w:rsid w:val="007D4313"/>
    <w:rsid w:val="008D6B62"/>
    <w:rsid w:val="00915CEF"/>
    <w:rsid w:val="009D0DA2"/>
    <w:rsid w:val="00AD1854"/>
    <w:rsid w:val="00BB31F5"/>
    <w:rsid w:val="00D41099"/>
    <w:rsid w:val="00D861C5"/>
    <w:rsid w:val="00E46639"/>
    <w:rsid w:val="00EA69D4"/>
    <w:rsid w:val="00EC0ED5"/>
    <w:rsid w:val="00F1312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8A1F"/>
  <w15:docId w15:val="{68F32B90-64C6-46FD-B375-FD903BB7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0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4EE5-A991-4C70-B259-5FC8B22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7</Pages>
  <Words>9929</Words>
  <Characters>5659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Усольцева Татьяна</cp:lastModifiedBy>
  <cp:revision>13</cp:revision>
  <cp:lastPrinted>2020-11-16T04:59:00Z</cp:lastPrinted>
  <dcterms:created xsi:type="dcterms:W3CDTF">2020-11-16T03:10:00Z</dcterms:created>
  <dcterms:modified xsi:type="dcterms:W3CDTF">2020-12-15T05:12:00Z</dcterms:modified>
  <cp:category/>
</cp:coreProperties>
</file>